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C6A" w14:textId="77777777" w:rsidR="000C7E97" w:rsidRPr="00F41F6C" w:rsidRDefault="000C7E97" w:rsidP="000C7E97">
      <w:pPr>
        <w:pStyle w:val="1"/>
        <w:jc w:val="both"/>
        <w:rPr>
          <w:rFonts w:hAnsi="ＭＳ 明朝"/>
          <w:b/>
          <w:sz w:val="21"/>
          <w:szCs w:val="21"/>
        </w:rPr>
      </w:pPr>
    </w:p>
    <w:p w14:paraId="4CFD2EB7" w14:textId="77777777" w:rsidR="00827602" w:rsidRPr="00F41F6C" w:rsidRDefault="00876C5C" w:rsidP="00A045A2">
      <w:pPr>
        <w:pStyle w:val="1"/>
        <w:rPr>
          <w:rFonts w:eastAsia="PMingLiU" w:hAnsi="ＭＳ 明朝"/>
        </w:rPr>
      </w:pPr>
      <w:r w:rsidRPr="00F41F6C">
        <w:rPr>
          <w:rFonts w:hAnsi="ＭＳ 明朝"/>
          <w:lang w:eastAsia="zh-TW"/>
        </w:rPr>
        <w:t>共　同　研　究　変　更　契　約　書</w:t>
      </w:r>
    </w:p>
    <w:p w14:paraId="27F60503" w14:textId="77777777" w:rsidR="00827602" w:rsidRPr="00F41F6C" w:rsidRDefault="00827602" w:rsidP="00827602">
      <w:pPr>
        <w:pStyle w:val="10"/>
      </w:pPr>
    </w:p>
    <w:p w14:paraId="242B1876" w14:textId="3F0E913E" w:rsidR="007458C2" w:rsidRPr="00F41F6C" w:rsidRDefault="00876C5C" w:rsidP="0045755A">
      <w:pPr>
        <w:pStyle w:val="2"/>
        <w:rPr>
          <w:rFonts w:hAnsi="ＭＳ 明朝"/>
        </w:rPr>
      </w:pPr>
      <w:r w:rsidRPr="00F41F6C">
        <w:rPr>
          <w:rFonts w:hAnsi="ＭＳ 明朝" w:hint="eastAsia"/>
        </w:rPr>
        <w:t xml:space="preserve">　　</w:t>
      </w:r>
      <w:r w:rsidRPr="00F41F6C">
        <w:rPr>
          <w:rFonts w:hAnsi="ＭＳ 明朝"/>
        </w:rPr>
        <w:t>年</w:t>
      </w:r>
      <w:r w:rsidRPr="00F41F6C">
        <w:rPr>
          <w:rFonts w:hAnsi="ＭＳ 明朝" w:hint="eastAsia"/>
        </w:rPr>
        <w:t xml:space="preserve">　　</w:t>
      </w:r>
      <w:r w:rsidRPr="00F41F6C">
        <w:rPr>
          <w:rFonts w:hAnsi="ＭＳ 明朝"/>
        </w:rPr>
        <w:t>月</w:t>
      </w:r>
      <w:r w:rsidRPr="00F41F6C">
        <w:rPr>
          <w:rFonts w:hAnsi="ＭＳ 明朝" w:hint="eastAsia"/>
        </w:rPr>
        <w:t xml:space="preserve">　　</w:t>
      </w:r>
      <w:r w:rsidRPr="00F41F6C">
        <w:rPr>
          <w:rFonts w:hAnsi="ＭＳ 明朝"/>
        </w:rPr>
        <w:t>日付け共同研究契約書（以下「原契約」という。）に基づく共同研究について、</w:t>
      </w:r>
      <w:r w:rsidRPr="00F41F6C">
        <w:rPr>
          <w:rFonts w:hAnsi="ＭＳ 明朝" w:hint="eastAsia"/>
        </w:rPr>
        <w:t>国立大学法人</w:t>
      </w:r>
      <w:r w:rsidRPr="00F41F6C">
        <w:rPr>
          <w:rFonts w:hAnsi="ＭＳ 明朝"/>
        </w:rPr>
        <w:t>大阪大学（以下「甲」という。）と</w:t>
      </w:r>
      <w:r w:rsidR="0043483F" w:rsidRPr="00F41F6C">
        <w:rPr>
          <w:rFonts w:hAnsi="ＭＳ 明朝" w:hint="eastAsia"/>
        </w:rPr>
        <w:t>〔名前〕</w:t>
      </w:r>
      <w:r w:rsidRPr="00F41F6C">
        <w:rPr>
          <w:rFonts w:hAnsi="ＭＳ 明朝"/>
        </w:rPr>
        <w:t>（以下「乙」という。）との間において協議の結果、</w:t>
      </w:r>
      <w:r w:rsidR="005C591A" w:rsidRPr="00F41F6C">
        <w:rPr>
          <w:rFonts w:hAnsi="ＭＳ 明朝" w:hint="eastAsia"/>
        </w:rPr>
        <w:t>次の各条</w:t>
      </w:r>
      <w:r w:rsidR="00936F27" w:rsidRPr="00936F27">
        <w:rPr>
          <w:rFonts w:hAnsi="ＭＳ 明朝" w:hint="eastAsia"/>
        </w:rPr>
        <w:t>のとおり合意</w:t>
      </w:r>
      <w:r w:rsidRPr="00F41F6C">
        <w:rPr>
          <w:rFonts w:hAnsi="ＭＳ 明朝"/>
        </w:rPr>
        <w:t>したので、本契約を締結するものとする。</w:t>
      </w:r>
    </w:p>
    <w:p w14:paraId="24562E93" w14:textId="77777777" w:rsidR="00505741" w:rsidRPr="00F41F6C" w:rsidRDefault="00505741" w:rsidP="00505741">
      <w:pPr>
        <w:pStyle w:val="10"/>
      </w:pPr>
    </w:p>
    <w:p w14:paraId="194590BA" w14:textId="59DDAE8F" w:rsidR="00505741" w:rsidRPr="00F41F6C" w:rsidRDefault="00505741" w:rsidP="00505741">
      <w:pPr>
        <w:pStyle w:val="a4"/>
        <w:ind w:left="211" w:hangingChars="100" w:hanging="211"/>
        <w:rPr>
          <w:rFonts w:hAnsi="ＭＳ 明朝"/>
        </w:rPr>
      </w:pPr>
      <w:r w:rsidRPr="00F41F6C">
        <w:rPr>
          <w:rFonts w:hAnsi="ＭＳ 明朝"/>
        </w:rPr>
        <w:t>第１条　原契約</w:t>
      </w:r>
      <w:r w:rsidRPr="00F41F6C">
        <w:rPr>
          <w:rFonts w:hAnsi="ＭＳ 明朝" w:hint="eastAsia"/>
        </w:rPr>
        <w:t>に規定する</w:t>
      </w:r>
      <w:r w:rsidR="000B23CA" w:rsidRPr="00F41F6C">
        <w:rPr>
          <w:rFonts w:hAnsi="ＭＳ 明朝" w:hint="eastAsia"/>
        </w:rPr>
        <w:t>事項</w:t>
      </w:r>
      <w:r w:rsidRPr="00F41F6C">
        <w:rPr>
          <w:rFonts w:hAnsi="ＭＳ 明朝" w:hint="eastAsia"/>
        </w:rPr>
        <w:t>を、</w:t>
      </w:r>
      <w:r w:rsidR="005B1879" w:rsidRPr="00F41F6C">
        <w:rPr>
          <w:rFonts w:hAnsi="ＭＳ 明朝" w:hint="eastAsia"/>
        </w:rPr>
        <w:t>以下のとおり</w:t>
      </w:r>
      <w:r w:rsidRPr="00F41F6C">
        <w:rPr>
          <w:rFonts w:hAnsi="ＭＳ 明朝" w:hint="eastAsia"/>
        </w:rPr>
        <w:t>変更する。</w:t>
      </w:r>
    </w:p>
    <w:p w14:paraId="29C69C18" w14:textId="77777777" w:rsidR="0092569D" w:rsidRPr="00F41F6C" w:rsidRDefault="0092569D" w:rsidP="0092569D">
      <w:pPr>
        <w:pStyle w:val="10"/>
        <w:rPr>
          <w:rFonts w:eastAsia="PMingLiU"/>
          <w:lang w:eastAsia="zh-TW"/>
        </w:rPr>
      </w:pPr>
    </w:p>
    <w:p w14:paraId="171E76B2" w14:textId="77777777" w:rsidR="00210A2C" w:rsidRPr="00F41F6C" w:rsidRDefault="00210A2C" w:rsidP="00210A2C">
      <w:pPr>
        <w:adjustRightInd/>
        <w:rPr>
          <w:rFonts w:ascii="Times New Roman" w:hAnsi="Times New Roman"/>
          <w:szCs w:val="21"/>
        </w:rPr>
      </w:pPr>
      <w:r w:rsidRPr="00F41F6C">
        <w:rPr>
          <w:rFonts w:ascii="Times New Roman" w:hAnsi="Times New Roman" w:hint="eastAsia"/>
          <w:szCs w:val="21"/>
        </w:rPr>
        <w:t>（変更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761"/>
        <w:gridCol w:w="1020"/>
        <w:gridCol w:w="341"/>
        <w:gridCol w:w="1361"/>
        <w:gridCol w:w="1361"/>
        <w:gridCol w:w="1361"/>
        <w:gridCol w:w="509"/>
        <w:gridCol w:w="852"/>
      </w:tblGrid>
      <w:tr w:rsidR="00F41F6C" w:rsidRPr="00F41F6C" w14:paraId="479FF6BD" w14:textId="77777777" w:rsidTr="00B03F6E">
        <w:trPr>
          <w:cantSplit/>
          <w:trHeight w:val="68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4962"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１．研究題目</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57E95B" w14:textId="77777777" w:rsidR="00210A2C" w:rsidRPr="00F41F6C" w:rsidRDefault="00210A2C">
            <w:pPr>
              <w:adjustRightInd/>
              <w:rPr>
                <w:rFonts w:ascii="Times New Roman" w:hAnsi="Times New Roman"/>
                <w:sz w:val="20"/>
              </w:rPr>
            </w:pPr>
          </w:p>
        </w:tc>
      </w:tr>
      <w:tr w:rsidR="00F41F6C" w:rsidRPr="00F41F6C" w14:paraId="56F6099A" w14:textId="77777777" w:rsidTr="00B03F6E">
        <w:trPr>
          <w:cantSplit/>
          <w:trHeight w:val="1219"/>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990B8"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２．研究目的</w:t>
            </w:r>
          </w:p>
          <w:p w14:paraId="75C1C5D2" w14:textId="77777777" w:rsidR="00210A2C" w:rsidRPr="00F41F6C" w:rsidRDefault="00210A2C">
            <w:pPr>
              <w:adjustRightInd/>
              <w:ind w:firstLineChars="200" w:firstLine="402"/>
              <w:rPr>
                <w:rFonts w:ascii="Times New Roman" w:hAnsi="Times New Roman"/>
                <w:sz w:val="20"/>
              </w:rPr>
            </w:pPr>
            <w:r w:rsidRPr="00F41F6C">
              <w:rPr>
                <w:rFonts w:ascii="Times New Roman" w:hAnsi="Times New Roman" w:hint="eastAsia"/>
                <w:sz w:val="20"/>
              </w:rPr>
              <w:t>及び内容</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CF0778"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目的：</w:t>
            </w:r>
          </w:p>
          <w:p w14:paraId="125E5BF1" w14:textId="77777777" w:rsidR="00210A2C" w:rsidRPr="00F41F6C" w:rsidRDefault="00210A2C">
            <w:pPr>
              <w:adjustRightInd/>
              <w:rPr>
                <w:rFonts w:ascii="Times New Roman" w:hAnsi="Times New Roman"/>
                <w:sz w:val="20"/>
              </w:rPr>
            </w:pPr>
          </w:p>
          <w:p w14:paraId="48F9DBC1"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内容：</w:t>
            </w:r>
          </w:p>
          <w:p w14:paraId="34706596" w14:textId="77777777" w:rsidR="00210A2C" w:rsidRPr="00F41F6C" w:rsidRDefault="00210A2C">
            <w:pPr>
              <w:adjustRightInd/>
              <w:rPr>
                <w:rFonts w:ascii="Times New Roman" w:hAnsi="Times New Roman"/>
                <w:sz w:val="20"/>
              </w:rPr>
            </w:pPr>
          </w:p>
        </w:tc>
      </w:tr>
      <w:tr w:rsidR="00F41F6C" w:rsidRPr="00F41F6C" w14:paraId="5A3299D1" w14:textId="77777777" w:rsidTr="00B03F6E">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B382E"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３．研究期間</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071161" w14:textId="5573C282" w:rsidR="00210A2C" w:rsidRPr="00F41F6C" w:rsidRDefault="00210A2C" w:rsidP="003F20F6">
            <w:pPr>
              <w:adjustRightInd/>
              <w:rPr>
                <w:rFonts w:ascii="Times New Roman" w:hAnsi="Times New Roman"/>
                <w:sz w:val="20"/>
              </w:rPr>
            </w:pPr>
            <w:r w:rsidRPr="00F41F6C">
              <w:rPr>
                <w:rFonts w:ascii="ＭＳ 明朝" w:hAnsi="ＭＳ 明朝" w:cs="ＭＳ 明朝" w:hint="eastAsia"/>
                <w:sz w:val="20"/>
              </w:rPr>
              <w:t>2</w:t>
            </w:r>
            <w:r w:rsidRPr="00F41F6C">
              <w:rPr>
                <w:rFonts w:ascii="ＭＳ 明朝" w:hAnsi="ＭＳ 明朝" w:cs="ＭＳ 明朝"/>
                <w:sz w:val="20"/>
              </w:rPr>
              <w:t>0</w:t>
            </w:r>
            <w:r w:rsidR="0015378A" w:rsidRPr="00F41F6C">
              <w:rPr>
                <w:rFonts w:ascii="ＭＳ 明朝" w:hAnsi="ＭＳ 明朝" w:cs="ＭＳ 明朝" w:hint="eastAsia"/>
                <w:sz w:val="20"/>
              </w:rPr>
              <w:t xml:space="preserve"> </w:t>
            </w:r>
            <w:r w:rsidR="0015378A" w:rsidRPr="00F41F6C">
              <w:rPr>
                <w:rFonts w:ascii="ＭＳ 明朝" w:hAnsi="ＭＳ 明朝" w:cs="ＭＳ 明朝"/>
                <w:sz w:val="20"/>
              </w:rPr>
              <w:t xml:space="preserve"> </w:t>
            </w:r>
            <w:r w:rsidRPr="00F41F6C">
              <w:rPr>
                <w:rFonts w:ascii="Times New Roman" w:hAnsi="Times New Roman" w:hint="eastAsia"/>
                <w:sz w:val="20"/>
              </w:rPr>
              <w:t xml:space="preserve">年　</w:t>
            </w:r>
            <w:r w:rsidRPr="00F41F6C">
              <w:rPr>
                <w:rFonts w:ascii="Times New Roman" w:hAnsi="Times New Roman"/>
                <w:sz w:val="20"/>
              </w:rPr>
              <w:t xml:space="preserve"> </w:t>
            </w:r>
            <w:r w:rsidRPr="00F41F6C">
              <w:rPr>
                <w:rFonts w:ascii="Times New Roman" w:hAnsi="Times New Roman" w:hint="eastAsia"/>
                <w:sz w:val="20"/>
              </w:rPr>
              <w:t xml:space="preserve">月　</w:t>
            </w:r>
            <w:r w:rsidRPr="00F41F6C">
              <w:rPr>
                <w:rFonts w:ascii="Times New Roman" w:hAnsi="Times New Roman"/>
                <w:sz w:val="20"/>
              </w:rPr>
              <w:t xml:space="preserve"> </w:t>
            </w:r>
            <w:r w:rsidRPr="00F41F6C">
              <w:rPr>
                <w:rFonts w:ascii="Times New Roman" w:hAnsi="Times New Roman" w:hint="eastAsia"/>
                <w:sz w:val="20"/>
              </w:rPr>
              <w:t xml:space="preserve">日　から　</w:t>
            </w:r>
            <w:r w:rsidRPr="00F41F6C">
              <w:rPr>
                <w:rFonts w:ascii="ＭＳ 明朝" w:hAnsi="ＭＳ 明朝" w:cs="ＭＳ 明朝" w:hint="eastAsia"/>
                <w:sz w:val="20"/>
              </w:rPr>
              <w:t>2</w:t>
            </w:r>
            <w:r w:rsidRPr="00F41F6C">
              <w:rPr>
                <w:rFonts w:ascii="ＭＳ 明朝" w:hAnsi="ＭＳ 明朝" w:cs="ＭＳ 明朝"/>
                <w:sz w:val="20"/>
              </w:rPr>
              <w:t>0</w:t>
            </w:r>
            <w:r w:rsidR="0015378A" w:rsidRPr="00F41F6C">
              <w:rPr>
                <w:rFonts w:ascii="ＭＳ 明朝" w:hAnsi="ＭＳ 明朝" w:cs="ＭＳ 明朝"/>
                <w:sz w:val="20"/>
              </w:rPr>
              <w:t xml:space="preserve">  </w:t>
            </w:r>
            <w:r w:rsidRPr="00F41F6C">
              <w:rPr>
                <w:rFonts w:ascii="Times New Roman" w:hAnsi="Times New Roman" w:hint="eastAsia"/>
                <w:sz w:val="20"/>
              </w:rPr>
              <w:t>年</w:t>
            </w:r>
            <w:r w:rsidRPr="00F41F6C">
              <w:rPr>
                <w:rFonts w:ascii="Times New Roman" w:hAnsi="Times New Roman"/>
                <w:sz w:val="20"/>
              </w:rPr>
              <w:t xml:space="preserve">   </w:t>
            </w:r>
            <w:r w:rsidRPr="00F41F6C">
              <w:rPr>
                <w:rFonts w:ascii="Times New Roman" w:hAnsi="Times New Roman" w:hint="eastAsia"/>
                <w:sz w:val="20"/>
              </w:rPr>
              <w:t>月</w:t>
            </w:r>
            <w:r w:rsidRPr="00F41F6C">
              <w:rPr>
                <w:rFonts w:ascii="Times New Roman" w:hAnsi="Times New Roman"/>
                <w:sz w:val="20"/>
              </w:rPr>
              <w:t xml:space="preserve">   </w:t>
            </w:r>
            <w:r w:rsidRPr="00F41F6C">
              <w:rPr>
                <w:rFonts w:ascii="Times New Roman" w:hAnsi="Times New Roman" w:hint="eastAsia"/>
                <w:sz w:val="20"/>
              </w:rPr>
              <w:t>日　まで</w:t>
            </w:r>
          </w:p>
        </w:tc>
      </w:tr>
      <w:tr w:rsidR="00F41F6C" w:rsidRPr="00F41F6C" w14:paraId="653CD03D" w14:textId="77777777" w:rsidTr="00B03F6E">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3D033"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４．研究実施場所</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7163B" w14:textId="77777777" w:rsidR="00210A2C" w:rsidRPr="00F41F6C" w:rsidRDefault="00210A2C" w:rsidP="003F20F6">
            <w:pPr>
              <w:adjustRightInd/>
              <w:rPr>
                <w:rFonts w:ascii="ＭＳ 明朝" w:hAnsi="ＭＳ 明朝" w:cs="ＭＳ 明朝"/>
                <w:sz w:val="20"/>
              </w:rPr>
            </w:pPr>
          </w:p>
        </w:tc>
      </w:tr>
      <w:tr w:rsidR="00F41F6C" w:rsidRPr="00F41F6C" w14:paraId="09ADAA81" w14:textId="77777777" w:rsidTr="00B03F6E">
        <w:trPr>
          <w:cantSplit/>
          <w:trHeight w:val="567"/>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A932" w14:textId="77777777" w:rsidR="00210A2C" w:rsidRPr="00F41F6C" w:rsidRDefault="00210A2C">
            <w:pPr>
              <w:adjustRightInd/>
              <w:rPr>
                <w:rFonts w:ascii="Times New Roman" w:hAnsi="Times New Roman"/>
                <w:spacing w:val="-6"/>
                <w:sz w:val="18"/>
                <w:szCs w:val="18"/>
                <w:vertAlign w:val="superscript"/>
              </w:rPr>
            </w:pPr>
            <w:r w:rsidRPr="00F41F6C">
              <w:rPr>
                <w:rFonts w:ascii="Times New Roman" w:hAnsi="Times New Roman" w:hint="eastAsia"/>
                <w:sz w:val="20"/>
              </w:rPr>
              <w:t>５．研究経費</w:t>
            </w:r>
          </w:p>
          <w:p w14:paraId="4C20D8BA" w14:textId="77777777" w:rsidR="00210A2C" w:rsidRPr="00F41F6C" w:rsidRDefault="00210A2C">
            <w:pPr>
              <w:adjustRightInd/>
              <w:snapToGrid w:val="0"/>
              <w:ind w:left="149" w:hangingChars="100" w:hanging="149"/>
              <w:rPr>
                <w:rFonts w:hAnsi="ＭＳ 明朝"/>
                <w:spacing w:val="-6"/>
                <w:sz w:val="16"/>
                <w:szCs w:val="16"/>
              </w:rPr>
            </w:pPr>
            <w:r w:rsidRPr="00F41F6C">
              <w:rPr>
                <w:rFonts w:hAnsi="ＭＳ 明朝" w:hint="eastAsia"/>
                <w:spacing w:val="-6"/>
                <w:sz w:val="16"/>
                <w:szCs w:val="16"/>
              </w:rPr>
              <w:t>（消費税額及び地方消費税額を含む）</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130" w14:textId="77777777" w:rsidR="00210A2C" w:rsidRPr="00F41F6C" w:rsidRDefault="00210A2C">
            <w:pPr>
              <w:adjustRightInd/>
              <w:snapToGrid w:val="0"/>
              <w:ind w:left="201" w:hangingChars="100" w:hanging="201"/>
              <w:jc w:val="center"/>
              <w:rPr>
                <w:rFonts w:hAnsi="ＭＳ 明朝"/>
                <w:sz w:val="20"/>
              </w:rPr>
            </w:pPr>
            <w:r w:rsidRPr="00F41F6C">
              <w:rPr>
                <w:rFonts w:ascii="Times New Roman" w:hAnsi="Times New Roman" w:hint="eastAsia"/>
                <w:sz w:val="20"/>
              </w:rPr>
              <w:t>区分</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1984C"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直接経費（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EC3474" w14:textId="77777777" w:rsidR="00210A2C" w:rsidRPr="00F41F6C" w:rsidRDefault="00210A2C" w:rsidP="00B87F07">
            <w:pPr>
              <w:adjustRightInd/>
              <w:spacing w:line="240" w:lineRule="exact"/>
              <w:jc w:val="center"/>
              <w:rPr>
                <w:rFonts w:ascii="ＭＳ 明朝" w:hAnsi="ＭＳ 明朝" w:cs="ＭＳ 明朝"/>
                <w:sz w:val="20"/>
              </w:rPr>
            </w:pPr>
            <w:r w:rsidRPr="00F41F6C">
              <w:rPr>
                <w:rFonts w:ascii="ＭＳ 明朝" w:hAnsi="ＭＳ 明朝" w:cs="ＭＳ 明朝" w:hint="eastAsia"/>
                <w:sz w:val="20"/>
              </w:rPr>
              <w:t>学術貢献費</w:t>
            </w:r>
          </w:p>
          <w:p w14:paraId="3196BB35" w14:textId="74F5C85B" w:rsidR="00B87F07" w:rsidRPr="00F41F6C" w:rsidRDefault="00B87F07" w:rsidP="00B87F07">
            <w:pPr>
              <w:adjustRightInd/>
              <w:spacing w:line="240" w:lineRule="exact"/>
              <w:jc w:val="center"/>
              <w:rPr>
                <w:rFonts w:ascii="ＭＳ 明朝" w:hAnsi="ＭＳ 明朝" w:cs="ＭＳ 明朝"/>
                <w:sz w:val="20"/>
              </w:rPr>
            </w:pPr>
            <w:r w:rsidRPr="00F41F6C">
              <w:rPr>
                <w:rFonts w:ascii="ＭＳ 明朝" w:hAnsi="ＭＳ 明朝" w:cs="ＭＳ 明朝" w:hint="eastAsia"/>
                <w:sz w:val="20"/>
              </w:rPr>
              <w:t>（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FA4"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研究料</w:t>
            </w:r>
          </w:p>
          <w:p w14:paraId="40314A0B" w14:textId="77777777" w:rsidR="00210A2C" w:rsidRPr="00F41F6C" w:rsidRDefault="00210A2C">
            <w:pPr>
              <w:widowControl/>
              <w:autoSpaceDE w:val="0"/>
              <w:autoSpaceDN w:val="0"/>
              <w:spacing w:line="210" w:lineRule="exact"/>
              <w:jc w:val="center"/>
              <w:rPr>
                <w:rFonts w:ascii="ＭＳ 明朝" w:hAnsi="ＭＳ 明朝"/>
                <w:noProof/>
                <w:spacing w:val="-18"/>
                <w:kern w:val="0"/>
                <w:sz w:val="16"/>
                <w:szCs w:val="16"/>
              </w:rPr>
            </w:pPr>
            <w:r w:rsidRPr="00F41F6C">
              <w:rPr>
                <w:rFonts w:ascii="ＭＳ 明朝" w:hAnsi="ＭＳ 明朝"/>
                <w:noProof/>
                <w:spacing w:val="-18"/>
                <w:kern w:val="0"/>
                <w:sz w:val="16"/>
                <w:szCs w:val="16"/>
              </w:rPr>
              <w:t>(36,600円×月×人)</w:t>
            </w:r>
          </w:p>
          <w:p w14:paraId="3DF25E64"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E65E" w14:textId="77777777" w:rsidR="00210A2C" w:rsidRPr="00F41F6C" w:rsidRDefault="00210A2C">
            <w:pPr>
              <w:adjustRightInd/>
              <w:spacing w:line="240" w:lineRule="exact"/>
              <w:jc w:val="center"/>
              <w:rPr>
                <w:rFonts w:ascii="Times New Roman" w:hAnsi="Times New Roman"/>
                <w:spacing w:val="-4"/>
                <w:sz w:val="20"/>
              </w:rPr>
            </w:pPr>
            <w:r w:rsidRPr="00F41F6C">
              <w:rPr>
                <w:rFonts w:ascii="Times New Roman" w:hAnsi="Times New Roman" w:hint="eastAsia"/>
                <w:spacing w:val="-4"/>
                <w:sz w:val="20"/>
              </w:rPr>
              <w:t>産学官連携推進活動経費</w:t>
            </w:r>
          </w:p>
          <w:p w14:paraId="476154ED"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円）</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3EB73"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合計</w:t>
            </w:r>
          </w:p>
          <w:p w14:paraId="3D6C956F"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円）</w:t>
            </w:r>
          </w:p>
        </w:tc>
      </w:tr>
      <w:tr w:rsidR="00F41F6C" w:rsidRPr="00F41F6C" w14:paraId="7C7BD46E"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2CEE8"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9563" w14:textId="77777777"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合計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27B3"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07E183" w14:textId="7F3FF703"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6343AC"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627D250"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FCB6" w14:textId="77777777" w:rsidR="00210A2C" w:rsidRPr="00F41F6C" w:rsidRDefault="00210A2C">
            <w:pPr>
              <w:adjustRightInd/>
              <w:jc w:val="right"/>
              <w:rPr>
                <w:rFonts w:ascii="ＭＳ 明朝" w:hAnsi="ＭＳ 明朝" w:cs="ＭＳ 明朝"/>
                <w:sz w:val="20"/>
              </w:rPr>
            </w:pPr>
          </w:p>
        </w:tc>
      </w:tr>
      <w:tr w:rsidR="00F41F6C" w:rsidRPr="00F41F6C" w14:paraId="44A080DD"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4240E"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62C" w14:textId="77777777"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既納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8456"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211C511" w14:textId="4934701A"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EC1D30C"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CCA6434"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FE93" w14:textId="77777777" w:rsidR="00210A2C" w:rsidRPr="00F41F6C" w:rsidRDefault="00210A2C">
            <w:pPr>
              <w:adjustRightInd/>
              <w:jc w:val="right"/>
              <w:rPr>
                <w:rFonts w:ascii="ＭＳ 明朝" w:hAnsi="ＭＳ 明朝" w:cs="ＭＳ 明朝"/>
                <w:sz w:val="20"/>
              </w:rPr>
            </w:pPr>
          </w:p>
        </w:tc>
      </w:tr>
      <w:tr w:rsidR="00F41F6C" w:rsidRPr="00F41F6C" w14:paraId="5105A2A0"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A0B"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08F6" w14:textId="64813776"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増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258D"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728B59" w14:textId="0261FEBC"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58C833"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A051176"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B9E8" w14:textId="77777777" w:rsidR="00210A2C" w:rsidRPr="00F41F6C" w:rsidRDefault="00210A2C">
            <w:pPr>
              <w:adjustRightInd/>
              <w:jc w:val="right"/>
              <w:rPr>
                <w:rFonts w:ascii="ＭＳ 明朝" w:hAnsi="ＭＳ 明朝" w:cs="ＭＳ 明朝"/>
                <w:sz w:val="20"/>
              </w:rPr>
            </w:pPr>
          </w:p>
        </w:tc>
      </w:tr>
      <w:tr w:rsidR="00F41F6C" w:rsidRPr="00F41F6C" w14:paraId="0F16C3F3" w14:textId="77777777" w:rsidTr="00B03F6E">
        <w:trPr>
          <w:cantSplit/>
          <w:trHeight w:val="567"/>
        </w:trPr>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A6F01" w14:textId="77777777" w:rsidR="00F3343A" w:rsidRDefault="00210A2C">
            <w:pPr>
              <w:adjustRightInd/>
              <w:ind w:left="603" w:hangingChars="300" w:hanging="603"/>
              <w:rPr>
                <w:rFonts w:ascii="Times New Roman" w:hAnsi="Times New Roman"/>
                <w:sz w:val="20"/>
              </w:rPr>
            </w:pPr>
            <w:r w:rsidRPr="00F41F6C">
              <w:rPr>
                <w:rFonts w:ascii="Times New Roman" w:hAnsi="Times New Roman" w:hint="eastAsia"/>
                <w:sz w:val="20"/>
              </w:rPr>
              <w:t>６．</w:t>
            </w:r>
            <w:r w:rsidR="00F3343A">
              <w:rPr>
                <w:rFonts w:ascii="Times New Roman" w:hAnsi="Times New Roman" w:hint="eastAsia"/>
                <w:sz w:val="20"/>
              </w:rPr>
              <w:t>甲が受け入れる</w:t>
            </w:r>
          </w:p>
          <w:p w14:paraId="0D8F02DE" w14:textId="0A889002" w:rsidR="00210A2C" w:rsidRPr="00F41F6C" w:rsidRDefault="00210A2C" w:rsidP="00F3343A">
            <w:pPr>
              <w:adjustRightInd/>
              <w:ind w:leftChars="200" w:left="623" w:hangingChars="100" w:hanging="201"/>
              <w:rPr>
                <w:rFonts w:ascii="Times New Roman" w:hAnsi="Times New Roman"/>
                <w:sz w:val="20"/>
                <w:vertAlign w:val="superscript"/>
              </w:rPr>
            </w:pPr>
            <w:r w:rsidRPr="00F41F6C">
              <w:rPr>
                <w:rFonts w:ascii="Times New Roman" w:hAnsi="Times New Roman" w:hint="eastAsia"/>
                <w:sz w:val="20"/>
              </w:rPr>
              <w:t>設備</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B7E"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提供者</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E9723"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名　称</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8BC55"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規</w:t>
            </w:r>
            <w:r w:rsidRPr="00F41F6C">
              <w:rPr>
                <w:rFonts w:ascii="Times New Roman" w:hAnsi="Times New Roman"/>
                <w:sz w:val="20"/>
              </w:rPr>
              <w:t xml:space="preserve">  </w:t>
            </w:r>
            <w:r w:rsidRPr="00F41F6C">
              <w:rPr>
                <w:rFonts w:ascii="Times New Roman" w:hAnsi="Times New Roman" w:hint="eastAsia"/>
                <w:sz w:val="20"/>
              </w:rPr>
              <w:t>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DF92"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数</w:t>
            </w:r>
            <w:r w:rsidRPr="00F41F6C">
              <w:rPr>
                <w:rFonts w:ascii="Times New Roman" w:hAnsi="Times New Roman"/>
                <w:sz w:val="20"/>
              </w:rPr>
              <w:t xml:space="preserve">  </w:t>
            </w:r>
            <w:r w:rsidRPr="00F41F6C">
              <w:rPr>
                <w:rFonts w:ascii="Times New Roman" w:hAnsi="Times New Roman" w:hint="eastAsia"/>
                <w:sz w:val="20"/>
              </w:rPr>
              <w:t>量</w:t>
            </w:r>
          </w:p>
        </w:tc>
      </w:tr>
      <w:tr w:rsidR="00F41F6C" w:rsidRPr="00F41F6C" w14:paraId="77AA19F8" w14:textId="77777777" w:rsidTr="00B03F6E">
        <w:trPr>
          <w:cantSplit/>
          <w:trHeight w:val="567"/>
        </w:trPr>
        <w:tc>
          <w:tcPr>
            <w:tcW w:w="2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07EF" w14:textId="77777777" w:rsidR="00210A2C" w:rsidRPr="00F41F6C" w:rsidRDefault="00210A2C">
            <w:pPr>
              <w:widowControl/>
              <w:adjustRightInd/>
              <w:jc w:val="left"/>
              <w:rPr>
                <w:rFonts w:ascii="Times New Roman" w:hAnsi="Times New Roman"/>
                <w:sz w:val="20"/>
                <w:vertAlign w:val="superscrip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40AD"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乙</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1991" w14:textId="77777777" w:rsidR="00210A2C" w:rsidRPr="00F41F6C" w:rsidRDefault="00210A2C">
            <w:pPr>
              <w:adjustRightInd/>
              <w:jc w:val="center"/>
              <w:rPr>
                <w:rFonts w:ascii="Times New Roman" w:hAnsi="Times New Roman"/>
                <w:sz w:val="2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4BF17" w14:textId="77777777" w:rsidR="00210A2C" w:rsidRPr="00F41F6C" w:rsidRDefault="00210A2C">
            <w:pPr>
              <w:adjustRightInd/>
              <w:jc w:val="center"/>
              <w:rPr>
                <w:rFonts w:ascii="Times New Roman" w:hAnsi="Times New Roman"/>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B3D973" w14:textId="77777777" w:rsidR="00210A2C" w:rsidRPr="00F41F6C" w:rsidRDefault="00210A2C">
            <w:pPr>
              <w:adjustRightInd/>
              <w:jc w:val="center"/>
              <w:rPr>
                <w:rFonts w:ascii="Times New Roman" w:hAnsi="Times New Roman"/>
                <w:sz w:val="20"/>
              </w:rPr>
            </w:pPr>
          </w:p>
        </w:tc>
      </w:tr>
      <w:tr w:rsidR="00F41F6C" w:rsidRPr="00F41F6C" w14:paraId="46B38A99"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32F69"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７．ノウハウの秘匿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EB3C7" w14:textId="65F4F619" w:rsidR="00210A2C" w:rsidRPr="00F41F6C" w:rsidRDefault="003F20F6">
            <w:pPr>
              <w:adjustRightInd/>
              <w:rPr>
                <w:rFonts w:ascii="Times New Roman" w:hAnsi="Times New Roman"/>
                <w:spacing w:val="-4"/>
                <w:sz w:val="20"/>
              </w:rPr>
            </w:pPr>
            <w:r>
              <w:rPr>
                <w:rFonts w:ascii="Times New Roman" w:hAnsi="Times New Roman" w:hint="eastAsia"/>
                <w:spacing w:val="-4"/>
                <w:sz w:val="20"/>
              </w:rPr>
              <w:t>変更なし</w:t>
            </w:r>
          </w:p>
        </w:tc>
      </w:tr>
      <w:tr w:rsidR="00F41F6C" w:rsidRPr="00F41F6C" w14:paraId="6062CD91"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8D6FC" w14:textId="77777777" w:rsidR="00210A2C" w:rsidRPr="00F41F6C" w:rsidRDefault="00210A2C">
            <w:pPr>
              <w:adjustRightInd/>
              <w:ind w:left="402" w:hangingChars="200" w:hanging="402"/>
              <w:rPr>
                <w:rFonts w:ascii="Times New Roman" w:hAnsi="Times New Roman"/>
                <w:sz w:val="20"/>
              </w:rPr>
            </w:pPr>
            <w:r w:rsidRPr="00F41F6C">
              <w:rPr>
                <w:rFonts w:ascii="Times New Roman" w:hAnsi="Times New Roman" w:hint="eastAsia"/>
                <w:sz w:val="20"/>
              </w:rPr>
              <w:t>８．秘密保持義務、</w:t>
            </w:r>
            <w:r w:rsidRPr="00F41F6C">
              <w:rPr>
                <w:rFonts w:ascii="Times New Roman" w:hAnsi="Times New Roman" w:hint="eastAsia"/>
                <w:spacing w:val="-4"/>
                <w:sz w:val="20"/>
              </w:rPr>
              <w:t>目的外使用禁止義務の有効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C85B8" w14:textId="51086FCB" w:rsidR="00210A2C" w:rsidRPr="00F41F6C" w:rsidRDefault="003F20F6">
            <w:r>
              <w:rPr>
                <w:rFonts w:ascii="Times New Roman" w:hAnsi="Times New Roman" w:hint="eastAsia"/>
                <w:spacing w:val="-4"/>
                <w:sz w:val="20"/>
              </w:rPr>
              <w:t>変更なし</w:t>
            </w:r>
          </w:p>
        </w:tc>
      </w:tr>
      <w:tr w:rsidR="00F41F6C" w:rsidRPr="00F41F6C" w14:paraId="22BB1302"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518D4" w14:textId="77777777" w:rsidR="00210A2C" w:rsidRPr="00F41F6C" w:rsidRDefault="00210A2C">
            <w:pPr>
              <w:adjustRightInd/>
              <w:ind w:left="603" w:hangingChars="300" w:hanging="603"/>
              <w:rPr>
                <w:rFonts w:ascii="Times New Roman" w:hAnsi="Times New Roman"/>
                <w:sz w:val="20"/>
              </w:rPr>
            </w:pPr>
            <w:r w:rsidRPr="00F41F6C">
              <w:rPr>
                <w:rFonts w:ascii="ＭＳ 明朝" w:hAnsi="ＭＳ 明朝" w:hint="eastAsia"/>
                <w:sz w:val="20"/>
              </w:rPr>
              <w:t>９．</w:t>
            </w:r>
            <w:r w:rsidRPr="00F41F6C">
              <w:rPr>
                <w:rFonts w:ascii="Times New Roman" w:hAnsi="Times New Roman" w:hint="eastAsia"/>
                <w:sz w:val="20"/>
              </w:rPr>
              <w:t>研究成果の公表可能時期</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65F19" w14:textId="27066809" w:rsidR="00210A2C" w:rsidRPr="00F41F6C" w:rsidRDefault="003F20F6">
            <w:r>
              <w:rPr>
                <w:rFonts w:ascii="Times New Roman" w:hAnsi="Times New Roman" w:hint="eastAsia"/>
                <w:spacing w:val="-4"/>
                <w:sz w:val="20"/>
              </w:rPr>
              <w:t>変更なし</w:t>
            </w:r>
          </w:p>
        </w:tc>
      </w:tr>
      <w:tr w:rsidR="00F41F6C" w:rsidRPr="00F41F6C" w14:paraId="3CAFDF3B"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D4EDCB" w14:textId="77777777" w:rsidR="00210A2C" w:rsidRPr="00F41F6C" w:rsidRDefault="00210A2C">
            <w:pPr>
              <w:adjustRightInd/>
              <w:ind w:left="603" w:hangingChars="300" w:hanging="603"/>
              <w:rPr>
                <w:rFonts w:ascii="Times New Roman" w:hAnsi="Times New Roman"/>
                <w:spacing w:val="-10"/>
                <w:sz w:val="20"/>
              </w:rPr>
            </w:pPr>
            <w:r w:rsidRPr="00F41F6C">
              <w:rPr>
                <w:rFonts w:ascii="ＭＳ 明朝" w:hAnsi="ＭＳ 明朝" w:hint="eastAsia"/>
                <w:sz w:val="20"/>
              </w:rPr>
              <w:t>10</w:t>
            </w:r>
            <w:r w:rsidRPr="00F41F6C">
              <w:rPr>
                <w:rFonts w:ascii="Times New Roman" w:hAnsi="Times New Roman" w:hint="eastAsia"/>
                <w:sz w:val="20"/>
              </w:rPr>
              <w:t>．研究成果公表の通知義務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B37C2E" w14:textId="48A8E8D2" w:rsidR="00210A2C" w:rsidRPr="00F41F6C" w:rsidRDefault="003F20F6">
            <w:r>
              <w:rPr>
                <w:rFonts w:ascii="Times New Roman" w:hAnsi="Times New Roman" w:hint="eastAsia"/>
                <w:spacing w:val="-4"/>
                <w:sz w:val="20"/>
              </w:rPr>
              <w:t>変更なし</w:t>
            </w:r>
          </w:p>
        </w:tc>
      </w:tr>
    </w:tbl>
    <w:p w14:paraId="5C96F41F" w14:textId="0F6D03BC" w:rsidR="00982E62" w:rsidRPr="00F41F6C" w:rsidRDefault="00982E62" w:rsidP="0092569D">
      <w:pPr>
        <w:widowControl/>
        <w:jc w:val="left"/>
      </w:pPr>
    </w:p>
    <w:p w14:paraId="6434FC17" w14:textId="77777777" w:rsidR="00982E62" w:rsidRPr="00F41F6C" w:rsidRDefault="00982E62">
      <w:pPr>
        <w:widowControl/>
        <w:adjustRightInd/>
        <w:jc w:val="left"/>
        <w:textAlignment w:val="auto"/>
      </w:pPr>
      <w:r w:rsidRPr="00F41F6C">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0"/>
        <w:gridCol w:w="1372"/>
        <w:gridCol w:w="1508"/>
        <w:gridCol w:w="1049"/>
        <w:gridCol w:w="2313"/>
        <w:gridCol w:w="1526"/>
      </w:tblGrid>
      <w:tr w:rsidR="00F41F6C" w:rsidRPr="00F41F6C" w14:paraId="224E35F1" w14:textId="77777777" w:rsidTr="00F41F6C">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C1DE9" w14:textId="77777777" w:rsidR="00F42CAB" w:rsidRPr="00F41F6C" w:rsidRDefault="00F42CAB">
            <w:pPr>
              <w:spacing w:line="300" w:lineRule="exact"/>
              <w:jc w:val="center"/>
              <w:rPr>
                <w:rFonts w:ascii="ＭＳ 明朝" w:hAnsi="ＭＳ 明朝"/>
                <w:sz w:val="20"/>
              </w:rPr>
            </w:pPr>
            <w:r w:rsidRPr="00F41F6C">
              <w:rPr>
                <w:rFonts w:ascii="ＭＳ 明朝" w:hAnsi="ＭＳ 明朝" w:hint="eastAsia"/>
                <w:sz w:val="20"/>
              </w:rPr>
              <w:lastRenderedPageBreak/>
              <w:t xml:space="preserve">11.  </w:t>
            </w:r>
          </w:p>
          <w:p w14:paraId="32745D38" w14:textId="77777777" w:rsidR="00F42CAB" w:rsidRPr="00F41F6C" w:rsidRDefault="00F42CAB">
            <w:pPr>
              <w:spacing w:line="300" w:lineRule="exact"/>
              <w:jc w:val="center"/>
              <w:rPr>
                <w:rFonts w:ascii="ＭＳ 明朝" w:hAnsi="ＭＳ 明朝"/>
                <w:sz w:val="20"/>
              </w:rPr>
            </w:pPr>
            <w:r w:rsidRPr="00F41F6C">
              <w:rPr>
                <w:rFonts w:ascii="ＭＳ 明朝" w:hAnsi="ＭＳ 明朝" w:hint="eastAsia"/>
                <w:sz w:val="20"/>
              </w:rPr>
              <w:t>研　究　担　当　者　と　研　究　分　担</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0490" w14:textId="77777777" w:rsidR="00F42CAB" w:rsidRPr="00F41F6C" w:rsidRDefault="00F42CAB">
            <w:pPr>
              <w:jc w:val="center"/>
              <w:rPr>
                <w:rFonts w:ascii="Times New Roman" w:hAnsi="Times New Roman"/>
                <w:spacing w:val="-14"/>
                <w:sz w:val="20"/>
              </w:rPr>
            </w:pPr>
            <w:r w:rsidRPr="00F41F6C">
              <w:rPr>
                <w:rFonts w:ascii="Times New Roman" w:hAnsi="Times New Roman" w:hint="eastAsia"/>
                <w:spacing w:val="-14"/>
                <w:sz w:val="20"/>
              </w:rPr>
              <w:t>区分</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CC47"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氏　名</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699B"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所属</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206D"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職名</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2D4C1B" w14:textId="0BB0DADE" w:rsidR="00F42CAB" w:rsidRPr="00F41F6C" w:rsidRDefault="00E05A6F" w:rsidP="00982E62">
            <w:pPr>
              <w:jc w:val="center"/>
              <w:rPr>
                <w:rFonts w:ascii="Times New Roman" w:hAnsi="Times New Roman"/>
                <w:spacing w:val="-6"/>
                <w:sz w:val="20"/>
              </w:rPr>
            </w:pPr>
            <w:r w:rsidRPr="00F41F6C">
              <w:rPr>
                <w:rFonts w:ascii="Times New Roman" w:hAnsi="Times New Roman" w:hint="eastAsia"/>
                <w:spacing w:val="-6"/>
                <w:sz w:val="20"/>
              </w:rPr>
              <w:t>本共同研究における役割</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EA9" w14:textId="4021DA52" w:rsidR="00F42CAB" w:rsidRPr="00F41F6C" w:rsidRDefault="00E05A6F" w:rsidP="00982E62">
            <w:pPr>
              <w:jc w:val="center"/>
              <w:rPr>
                <w:rFonts w:ascii="Times New Roman" w:hAnsi="Times New Roman"/>
                <w:spacing w:val="-6"/>
                <w:sz w:val="20"/>
              </w:rPr>
            </w:pPr>
            <w:r w:rsidRPr="00F41F6C">
              <w:rPr>
                <w:rFonts w:ascii="Times New Roman" w:hAnsi="Times New Roman" w:hint="eastAsia"/>
                <w:spacing w:val="-6"/>
                <w:sz w:val="20"/>
              </w:rPr>
              <w:t>その他</w:t>
            </w:r>
          </w:p>
        </w:tc>
      </w:tr>
      <w:tr w:rsidR="00F41F6C" w:rsidRPr="00F41F6C" w14:paraId="58202969"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24A6" w14:textId="77777777" w:rsidR="00F42CAB" w:rsidRPr="00F41F6C" w:rsidRDefault="00F42CAB">
            <w:pPr>
              <w:widowControl/>
              <w:jc w:val="left"/>
              <w:rPr>
                <w:rFonts w:ascii="ＭＳ 明朝" w:hAnsi="ＭＳ 明朝"/>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B813" w14:textId="77777777" w:rsidR="00F42CAB" w:rsidRPr="00F41F6C" w:rsidRDefault="00F42CAB">
            <w:pPr>
              <w:jc w:val="center"/>
              <w:rPr>
                <w:rFonts w:ascii="Times New Roman" w:hAnsi="Times New Roman"/>
                <w:sz w:val="20"/>
              </w:rPr>
            </w:pPr>
            <w:r w:rsidRPr="00F41F6C">
              <w:rPr>
                <w:rFonts w:ascii="Times New Roman" w:hAnsi="Times New Roman" w:hint="eastAsia"/>
                <w:sz w:val="20"/>
              </w:rPr>
              <w:t>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A933" w14:textId="77777777"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AF3E82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A1E568B"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94A7923"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8EAF0AF" w14:textId="6ECD6938" w:rsidR="00F42CAB" w:rsidRPr="00F41F6C" w:rsidRDefault="00F42CAB">
            <w:pPr>
              <w:jc w:val="left"/>
              <w:rPr>
                <w:rFonts w:ascii="Times New Roman" w:hAnsi="Times New Roman"/>
                <w:b/>
                <w:bCs/>
                <w:sz w:val="20"/>
              </w:rPr>
            </w:pPr>
          </w:p>
        </w:tc>
      </w:tr>
      <w:tr w:rsidR="00F41F6C" w:rsidRPr="00F41F6C" w14:paraId="7A2406C8"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980E"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3350A"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66A64F"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4071133"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E2B859A"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E1E51BD"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B14801" w14:textId="19160DDB" w:rsidR="00F42CAB" w:rsidRPr="00F41F6C" w:rsidRDefault="00F42CAB">
            <w:pPr>
              <w:jc w:val="left"/>
              <w:rPr>
                <w:rFonts w:ascii="Times New Roman" w:hAnsi="Times New Roman"/>
                <w:b/>
                <w:bCs/>
                <w:sz w:val="20"/>
              </w:rPr>
            </w:pPr>
          </w:p>
        </w:tc>
      </w:tr>
      <w:tr w:rsidR="00F41F6C" w:rsidRPr="00F41F6C" w14:paraId="300041F8"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51E3E"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60677"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32EA2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84ED694"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8ACCDF"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F6DB042"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EE2706F" w14:textId="6C32AEED" w:rsidR="00F42CAB" w:rsidRPr="00F41F6C" w:rsidRDefault="00F42CAB">
            <w:pPr>
              <w:jc w:val="left"/>
              <w:rPr>
                <w:rFonts w:ascii="Times New Roman" w:hAnsi="Times New Roman"/>
                <w:b/>
                <w:bCs/>
                <w:sz w:val="20"/>
              </w:rPr>
            </w:pPr>
          </w:p>
        </w:tc>
      </w:tr>
      <w:tr w:rsidR="00F41F6C" w:rsidRPr="00F41F6C" w14:paraId="79693357"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F934C"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29A09"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0C136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52135D"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BDBDA9"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D211EEE"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221E55E" w14:textId="5E0FBF0C" w:rsidR="00F42CAB" w:rsidRPr="00F41F6C" w:rsidRDefault="00F42CAB">
            <w:pPr>
              <w:jc w:val="left"/>
              <w:rPr>
                <w:rFonts w:ascii="Times New Roman" w:hAnsi="Times New Roman"/>
                <w:b/>
                <w:bCs/>
                <w:sz w:val="20"/>
              </w:rPr>
            </w:pPr>
          </w:p>
        </w:tc>
      </w:tr>
      <w:tr w:rsidR="00F41F6C" w:rsidRPr="00F41F6C" w14:paraId="62A4B64D"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9BE5"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093CE"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B932A18"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7C28F8C"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E09A38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606135"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2D28E2B" w14:textId="1AAC55B3" w:rsidR="00F42CAB" w:rsidRPr="00F41F6C" w:rsidRDefault="00F42CAB">
            <w:pPr>
              <w:jc w:val="left"/>
              <w:rPr>
                <w:rFonts w:ascii="Times New Roman" w:hAnsi="Times New Roman"/>
                <w:b/>
                <w:bCs/>
                <w:sz w:val="20"/>
              </w:rPr>
            </w:pPr>
          </w:p>
        </w:tc>
      </w:tr>
      <w:tr w:rsidR="00F41F6C" w:rsidRPr="00F41F6C" w14:paraId="63673EA7"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28808"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98680"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89D669"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DF341ED"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834FB64"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D144F58"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9CDA15" w14:textId="6C7E1C65" w:rsidR="00F42CAB" w:rsidRPr="00F41F6C" w:rsidRDefault="00F42CAB">
            <w:pPr>
              <w:jc w:val="left"/>
              <w:rPr>
                <w:rFonts w:ascii="Times New Roman" w:hAnsi="Times New Roman"/>
                <w:b/>
                <w:bCs/>
                <w:sz w:val="20"/>
              </w:rPr>
            </w:pPr>
          </w:p>
        </w:tc>
      </w:tr>
      <w:tr w:rsidR="00F41F6C" w:rsidRPr="00F41F6C" w14:paraId="6386E6DE"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B8395" w14:textId="77777777" w:rsidR="00F42CAB" w:rsidRPr="00F41F6C" w:rsidRDefault="00F42CAB">
            <w:pPr>
              <w:widowControl/>
              <w:jc w:val="left"/>
              <w:rPr>
                <w:rFonts w:ascii="ＭＳ 明朝" w:hAnsi="ＭＳ 明朝"/>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3A8B9" w14:textId="77777777" w:rsidR="00F42CAB" w:rsidRPr="00F41F6C" w:rsidRDefault="00F42CAB">
            <w:pPr>
              <w:jc w:val="center"/>
              <w:rPr>
                <w:rFonts w:ascii="Times New Roman" w:hAnsi="Times New Roman"/>
                <w:sz w:val="20"/>
              </w:rPr>
            </w:pPr>
            <w:r w:rsidRPr="00F41F6C">
              <w:rPr>
                <w:rFonts w:ascii="Times New Roman" w:hAnsi="Times New Roman" w:hint="eastAsia"/>
                <w:sz w:val="20"/>
              </w:rPr>
              <w:t>乙</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8085" w14:textId="3E1A3426"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5B5AD1"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B7B80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489EAE4"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1ABB0D" w14:textId="4F34B829" w:rsidR="00F42CAB" w:rsidRPr="00F41F6C" w:rsidRDefault="00F42CAB">
            <w:pPr>
              <w:jc w:val="left"/>
              <w:rPr>
                <w:rFonts w:ascii="Times New Roman" w:hAnsi="Times New Roman"/>
                <w:sz w:val="20"/>
              </w:rPr>
            </w:pPr>
          </w:p>
        </w:tc>
      </w:tr>
      <w:tr w:rsidR="00F41F6C" w:rsidRPr="00F41F6C" w14:paraId="64582DED"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3CA4F"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5159D"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29AE481" w14:textId="08896AB8"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B3CF2BE"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39409B"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D83713"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B70757E" w14:textId="2A04F92F" w:rsidR="00F42CAB" w:rsidRPr="00F41F6C" w:rsidRDefault="00F42CAB">
            <w:pPr>
              <w:jc w:val="left"/>
              <w:rPr>
                <w:rFonts w:ascii="Times New Roman" w:hAnsi="Times New Roman"/>
                <w:sz w:val="20"/>
              </w:rPr>
            </w:pPr>
          </w:p>
        </w:tc>
      </w:tr>
      <w:tr w:rsidR="00F41F6C" w:rsidRPr="00F41F6C" w14:paraId="4B61345B"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6BE0F"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5FA93"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3AAAE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3BC118E"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0FA24B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6C49071"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5E654F" w14:textId="50C593D1" w:rsidR="00F42CAB" w:rsidRPr="00F41F6C" w:rsidRDefault="00F42CAB">
            <w:pPr>
              <w:jc w:val="left"/>
              <w:rPr>
                <w:rFonts w:ascii="Times New Roman" w:hAnsi="Times New Roman"/>
                <w:sz w:val="20"/>
              </w:rPr>
            </w:pPr>
          </w:p>
        </w:tc>
      </w:tr>
      <w:tr w:rsidR="00F41F6C" w:rsidRPr="00F41F6C" w14:paraId="10E8F59E"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26AC9"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79828"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45092D"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27DEA9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9DD51C"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03BAA28"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0571BB" w14:textId="7DE61EE1" w:rsidR="00F42CAB" w:rsidRPr="00F41F6C" w:rsidRDefault="00F42CAB">
            <w:pPr>
              <w:jc w:val="left"/>
              <w:rPr>
                <w:rFonts w:ascii="Times New Roman" w:hAnsi="Times New Roman"/>
                <w:sz w:val="20"/>
              </w:rPr>
            </w:pPr>
          </w:p>
        </w:tc>
      </w:tr>
      <w:tr w:rsidR="00F41F6C" w:rsidRPr="00F41F6C" w14:paraId="56EF08FB"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36A57"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3716E"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8138366"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A48C0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69D2703"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AE8A804"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5EE6D96" w14:textId="0BFB834C" w:rsidR="00F42CAB" w:rsidRPr="00F41F6C" w:rsidRDefault="00F42CAB">
            <w:pPr>
              <w:jc w:val="left"/>
              <w:rPr>
                <w:rFonts w:ascii="Times New Roman" w:hAnsi="Times New Roman"/>
                <w:sz w:val="20"/>
              </w:rPr>
            </w:pPr>
          </w:p>
        </w:tc>
      </w:tr>
      <w:tr w:rsidR="00F41F6C" w:rsidRPr="00F41F6C" w14:paraId="2FDF2101"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857D5"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4745"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E116" w14:textId="77777777"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D7B341"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F04892D"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D558429"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C0F3E8B" w14:textId="5A828C84" w:rsidR="00F42CAB" w:rsidRPr="00F41F6C" w:rsidRDefault="00F42CAB">
            <w:pPr>
              <w:jc w:val="left"/>
              <w:rPr>
                <w:rFonts w:ascii="Times New Roman" w:hAnsi="Times New Roman"/>
                <w:sz w:val="20"/>
              </w:rPr>
            </w:pPr>
          </w:p>
        </w:tc>
      </w:tr>
      <w:tr w:rsidR="00F41F6C" w:rsidRPr="00F41F6C" w14:paraId="1B4395B6" w14:textId="77777777" w:rsidTr="00F41F6C">
        <w:trPr>
          <w:cantSplit/>
          <w:trHeight w:val="59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1FA48" w14:textId="77777777" w:rsidR="00E05A6F" w:rsidRPr="00F41F6C" w:rsidRDefault="00E05A6F">
            <w:pPr>
              <w:widowControl/>
              <w:jc w:val="left"/>
              <w:rPr>
                <w:rFonts w:ascii="ＭＳ 明朝" w:hAnsi="ＭＳ 明朝"/>
                <w:sz w:val="20"/>
              </w:rPr>
            </w:pPr>
          </w:p>
        </w:tc>
        <w:tc>
          <w:tcPr>
            <w:tcW w:w="8358" w:type="dxa"/>
            <w:gridSpan w:val="6"/>
            <w:tcBorders>
              <w:top w:val="nil"/>
              <w:left w:val="single" w:sz="4" w:space="0" w:color="auto"/>
              <w:bottom w:val="single" w:sz="4" w:space="0" w:color="auto"/>
              <w:right w:val="single" w:sz="4" w:space="0" w:color="auto"/>
            </w:tcBorders>
            <w:shd w:val="clear" w:color="auto" w:fill="auto"/>
          </w:tcPr>
          <w:p w14:paraId="4CEB6A9B" w14:textId="34BBFB6D" w:rsidR="00E05A6F" w:rsidRPr="00F41F6C" w:rsidRDefault="00E05A6F">
            <w:pPr>
              <w:pStyle w:val="10"/>
              <w:spacing w:line="260" w:lineRule="exact"/>
              <w:rPr>
                <w:rFonts w:hAnsi="ＭＳ 明朝"/>
                <w:sz w:val="19"/>
                <w:szCs w:val="19"/>
              </w:rPr>
            </w:pPr>
            <w:r w:rsidRPr="00F41F6C">
              <w:rPr>
                <w:rFonts w:hAnsi="ＭＳ 明朝" w:hint="eastAsia"/>
                <w:sz w:val="19"/>
                <w:szCs w:val="19"/>
              </w:rPr>
              <w:t>・氏名の前の※印はそれぞれの研究代表者を示す。◎印は企業等共同研究員を示す。</w:t>
            </w:r>
          </w:p>
          <w:p w14:paraId="7E659CF6" w14:textId="362BE7B2" w:rsidR="00E05A6F" w:rsidRPr="00F41F6C" w:rsidRDefault="00E05A6F">
            <w:pPr>
              <w:pStyle w:val="10"/>
              <w:spacing w:line="260" w:lineRule="exact"/>
              <w:rPr>
                <w:rFonts w:hAnsi="ＭＳ 明朝"/>
                <w:sz w:val="19"/>
                <w:szCs w:val="19"/>
              </w:rPr>
            </w:pPr>
            <w:r w:rsidRPr="00F41F6C">
              <w:rPr>
                <w:rFonts w:hAnsi="ＭＳ 明朝" w:hint="eastAsia"/>
                <w:sz w:val="19"/>
                <w:szCs w:val="19"/>
              </w:rPr>
              <w:t>・研究経費で新たに甲に雇用され、研究担当者となる甲の学生等</w:t>
            </w:r>
            <w:r w:rsidR="0015378A" w:rsidRPr="00F41F6C">
              <w:rPr>
                <w:rFonts w:hAnsi="ＭＳ 明朝" w:hint="eastAsia"/>
                <w:sz w:val="19"/>
                <w:szCs w:val="19"/>
              </w:rPr>
              <w:t>がある場合、これ</w:t>
            </w:r>
            <w:r w:rsidRPr="00F41F6C">
              <w:rPr>
                <w:rFonts w:hAnsi="ＭＳ 明朝" w:hint="eastAsia"/>
                <w:sz w:val="19"/>
                <w:szCs w:val="19"/>
              </w:rPr>
              <w:t>も記載する。</w:t>
            </w:r>
          </w:p>
        </w:tc>
      </w:tr>
    </w:tbl>
    <w:p w14:paraId="3586760E" w14:textId="77777777" w:rsidR="00F41F6C" w:rsidRPr="00F41F6C" w:rsidRDefault="00F41F6C" w:rsidP="00B6164F">
      <w:pPr>
        <w:widowControl/>
        <w:jc w:val="left"/>
        <w:rPr>
          <w:rFonts w:eastAsia="DengXian" w:hAnsi="ＭＳ 明朝"/>
          <w:lang w:eastAsia="zh-CN"/>
        </w:rPr>
      </w:pPr>
    </w:p>
    <w:p w14:paraId="39C7B1A8" w14:textId="58D31982" w:rsidR="00B6164F" w:rsidRPr="00F41F6C" w:rsidRDefault="00B6164F" w:rsidP="00B6164F">
      <w:pPr>
        <w:widowControl/>
        <w:jc w:val="left"/>
        <w:rPr>
          <w:rFonts w:hAnsi="ＭＳ 明朝"/>
        </w:rPr>
      </w:pPr>
      <w:r w:rsidRPr="00F41F6C">
        <w:rPr>
          <w:rFonts w:hAnsi="ＭＳ 明朝" w:hint="eastAsia"/>
          <w:lang w:eastAsia="zh-CN"/>
        </w:rPr>
        <w:t>別表第</w:t>
      </w:r>
      <w:r w:rsidRPr="00F41F6C">
        <w:rPr>
          <w:rFonts w:hAnsi="ＭＳ 明朝" w:hint="eastAsia"/>
        </w:rPr>
        <w:t>１</w:t>
      </w:r>
      <w:r w:rsidRPr="00F41F6C">
        <w:rPr>
          <w:rFonts w:hAnsi="ＭＳ 明朝"/>
        </w:rPr>
        <w:t xml:space="preserve"> </w:t>
      </w:r>
      <w:r w:rsidRPr="00B03F6E">
        <w:rPr>
          <w:rFonts w:hAnsi="ＭＳ 明朝" w:hint="eastAsia"/>
          <w:sz w:val="20"/>
        </w:rPr>
        <w:t>※分割納付の場合</w:t>
      </w:r>
      <w:r w:rsidR="002C4371" w:rsidRPr="00B03F6E">
        <w:rPr>
          <w:rFonts w:hAnsi="ＭＳ 明朝" w:hint="eastAsia"/>
          <w:sz w:val="20"/>
        </w:rPr>
        <w:t>に使用</w:t>
      </w:r>
    </w:p>
    <w:tbl>
      <w:tblPr>
        <w:tblW w:w="8460"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518"/>
        <w:gridCol w:w="511"/>
        <w:gridCol w:w="1476"/>
        <w:gridCol w:w="510"/>
        <w:gridCol w:w="1475"/>
        <w:gridCol w:w="510"/>
        <w:gridCol w:w="1475"/>
        <w:gridCol w:w="510"/>
        <w:gridCol w:w="1475"/>
      </w:tblGrid>
      <w:tr w:rsidR="00F41F6C" w:rsidRPr="00F41F6C" w14:paraId="4C9176AE" w14:textId="77777777" w:rsidTr="00F41F6C">
        <w:trPr>
          <w:trHeight w:val="20"/>
        </w:trPr>
        <w:tc>
          <w:tcPr>
            <w:tcW w:w="5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75E49" w14:textId="77777777" w:rsidR="00B6164F" w:rsidRPr="00F41F6C" w:rsidRDefault="00B6164F">
            <w:pPr>
              <w:pStyle w:val="a3"/>
              <w:jc w:val="center"/>
              <w:rPr>
                <w:rFonts w:hAnsi="ＭＳ 明朝"/>
                <w:sz w:val="20"/>
              </w:rPr>
            </w:pPr>
            <w:r w:rsidRPr="00F41F6C">
              <w:rPr>
                <w:rFonts w:hAnsi="ＭＳ 明朝" w:hint="eastAsia"/>
                <w:sz w:val="20"/>
              </w:rPr>
              <w:t>区分</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8F1B4" w14:textId="77777777" w:rsidR="00B6164F" w:rsidRPr="00F41F6C" w:rsidRDefault="00B6164F">
            <w:pPr>
              <w:pStyle w:val="a3"/>
              <w:jc w:val="center"/>
              <w:rPr>
                <w:rFonts w:ascii="Times New Roman" w:hAnsi="Times New Roman"/>
                <w:sz w:val="20"/>
              </w:rPr>
            </w:pPr>
            <w:r w:rsidRPr="00F41F6C">
              <w:rPr>
                <w:rFonts w:ascii="Times New Roman" w:hAnsi="Times New Roman" w:hint="eastAsia"/>
                <w:sz w:val="20"/>
              </w:rPr>
              <w:t>直接経費</w:t>
            </w:r>
          </w:p>
          <w:p w14:paraId="1B8D88C5" w14:textId="77777777" w:rsidR="00B6164F" w:rsidRPr="00F41F6C" w:rsidRDefault="00B6164F">
            <w:pPr>
              <w:pStyle w:val="a3"/>
              <w:jc w:val="center"/>
              <w:rPr>
                <w:rFonts w:hAnsi="ＭＳ 明朝"/>
                <w:sz w:val="20"/>
                <w:lang w:eastAsia="zh-TW"/>
              </w:rPr>
            </w:pPr>
            <w:r w:rsidRPr="00F41F6C">
              <w:rPr>
                <w:rFonts w:ascii="Times New Roman" w:hAnsi="Times New Roman" w:hint="eastAsia"/>
                <w:sz w:val="20"/>
              </w:rPr>
              <w:t>（円）</w:t>
            </w:r>
          </w:p>
        </w:tc>
        <w:tc>
          <w:tcPr>
            <w:tcW w:w="198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1FC4A324" w14:textId="77777777" w:rsidR="00B6164F" w:rsidRPr="00F41F6C" w:rsidRDefault="00B6164F">
            <w:pPr>
              <w:spacing w:line="240" w:lineRule="exact"/>
              <w:jc w:val="center"/>
              <w:rPr>
                <w:rFonts w:ascii="Times New Roman" w:hAnsi="Times New Roman"/>
                <w:sz w:val="20"/>
              </w:rPr>
            </w:pPr>
            <w:r w:rsidRPr="00F41F6C">
              <w:rPr>
                <w:rFonts w:ascii="Times New Roman" w:hAnsi="Times New Roman" w:hint="eastAsia"/>
                <w:sz w:val="20"/>
              </w:rPr>
              <w:t>研究料</w:t>
            </w:r>
          </w:p>
          <w:p w14:paraId="55B3710C" w14:textId="77777777" w:rsidR="00B6164F" w:rsidRPr="00F41F6C" w:rsidRDefault="00B6164F">
            <w:pPr>
              <w:pStyle w:val="a3"/>
              <w:ind w:left="0" w:right="0"/>
              <w:jc w:val="center"/>
              <w:rPr>
                <w:rFonts w:hAnsi="ＭＳ 明朝"/>
                <w:spacing w:val="-18"/>
                <w:sz w:val="18"/>
                <w:szCs w:val="18"/>
              </w:rPr>
            </w:pPr>
            <w:r w:rsidRPr="00F41F6C">
              <w:rPr>
                <w:rFonts w:hAnsi="ＭＳ 明朝" w:hint="eastAsia"/>
                <w:spacing w:val="-18"/>
                <w:sz w:val="18"/>
                <w:szCs w:val="18"/>
              </w:rPr>
              <w:t>(36,600円×月×人)</w:t>
            </w:r>
          </w:p>
          <w:p w14:paraId="6004B273" w14:textId="77777777" w:rsidR="00B6164F" w:rsidRPr="00F41F6C" w:rsidRDefault="00B6164F">
            <w:pPr>
              <w:pStyle w:val="a3"/>
              <w:jc w:val="center"/>
              <w:rPr>
                <w:rFonts w:hAnsi="ＭＳ 明朝"/>
                <w:spacing w:val="-10"/>
                <w:sz w:val="20"/>
              </w:rPr>
            </w:pPr>
            <w:r w:rsidRPr="00F41F6C">
              <w:rPr>
                <w:rFonts w:ascii="Times New Roman" w:hAnsi="Times New Roman" w:hint="eastAsia"/>
                <w:sz w:val="20"/>
              </w:rPr>
              <w:t>（円）</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F3EBE7E" w14:textId="77777777" w:rsidR="00B6164F" w:rsidRPr="00F41F6C" w:rsidRDefault="00B6164F">
            <w:pPr>
              <w:pStyle w:val="a3"/>
              <w:ind w:left="0"/>
              <w:jc w:val="center"/>
              <w:rPr>
                <w:rFonts w:ascii="Times New Roman" w:hAnsi="Times New Roman"/>
                <w:spacing w:val="-4"/>
                <w:sz w:val="20"/>
              </w:rPr>
            </w:pPr>
            <w:r w:rsidRPr="00F41F6C">
              <w:rPr>
                <w:rFonts w:ascii="Times New Roman" w:hAnsi="Times New Roman" w:hint="eastAsia"/>
                <w:spacing w:val="-4"/>
                <w:sz w:val="20"/>
              </w:rPr>
              <w:t>産学官連携推進</w:t>
            </w:r>
          </w:p>
          <w:p w14:paraId="151EC403" w14:textId="77777777" w:rsidR="00B6164F" w:rsidRPr="00F41F6C" w:rsidRDefault="00B6164F">
            <w:pPr>
              <w:pStyle w:val="a3"/>
              <w:ind w:left="0"/>
              <w:jc w:val="center"/>
              <w:rPr>
                <w:rFonts w:ascii="Times New Roman" w:hAnsi="Times New Roman"/>
                <w:spacing w:val="-4"/>
                <w:sz w:val="20"/>
              </w:rPr>
            </w:pPr>
            <w:r w:rsidRPr="00F41F6C">
              <w:rPr>
                <w:rFonts w:ascii="Times New Roman" w:hAnsi="Times New Roman" w:hint="eastAsia"/>
                <w:spacing w:val="-4"/>
                <w:sz w:val="20"/>
              </w:rPr>
              <w:t>活動経費</w:t>
            </w:r>
          </w:p>
          <w:p w14:paraId="58527191" w14:textId="77777777" w:rsidR="00B6164F" w:rsidRPr="00F41F6C" w:rsidRDefault="00B6164F">
            <w:pPr>
              <w:pStyle w:val="a3"/>
              <w:ind w:left="0"/>
              <w:jc w:val="center"/>
              <w:rPr>
                <w:rFonts w:hAnsi="ＭＳ 明朝"/>
                <w:sz w:val="20"/>
              </w:rPr>
            </w:pPr>
            <w:r w:rsidRPr="00F41F6C">
              <w:rPr>
                <w:rFonts w:ascii="Times New Roman" w:hAnsi="Times New Roman" w:hint="eastAsia"/>
                <w:sz w:val="20"/>
              </w:rPr>
              <w:t>（円）</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DDBB6A4" w14:textId="77777777" w:rsidR="00B6164F" w:rsidRPr="00F41F6C" w:rsidRDefault="00B6164F">
            <w:pPr>
              <w:spacing w:line="240" w:lineRule="exact"/>
              <w:jc w:val="center"/>
              <w:rPr>
                <w:rFonts w:ascii="Times New Roman" w:hAnsi="Times New Roman"/>
                <w:sz w:val="20"/>
              </w:rPr>
            </w:pPr>
            <w:r w:rsidRPr="00F41F6C">
              <w:rPr>
                <w:rFonts w:ascii="Times New Roman" w:hAnsi="Times New Roman" w:hint="eastAsia"/>
                <w:sz w:val="20"/>
              </w:rPr>
              <w:t>合計</w:t>
            </w:r>
          </w:p>
          <w:p w14:paraId="20FAB228" w14:textId="77777777" w:rsidR="00B6164F" w:rsidRPr="00F41F6C" w:rsidRDefault="00B6164F">
            <w:pPr>
              <w:pStyle w:val="a3"/>
              <w:ind w:left="0"/>
              <w:jc w:val="center"/>
              <w:rPr>
                <w:rFonts w:hAnsi="ＭＳ 明朝"/>
                <w:sz w:val="20"/>
              </w:rPr>
            </w:pPr>
            <w:r w:rsidRPr="00F41F6C">
              <w:rPr>
                <w:rFonts w:ascii="Times New Roman" w:hAnsi="Times New Roman" w:hint="eastAsia"/>
                <w:sz w:val="20"/>
              </w:rPr>
              <w:t>（円）</w:t>
            </w:r>
          </w:p>
        </w:tc>
      </w:tr>
      <w:tr w:rsidR="00F41F6C" w:rsidRPr="00F41F6C" w14:paraId="5858735E" w14:textId="77777777" w:rsidTr="00F41F6C">
        <w:trPr>
          <w:trHeight w:val="935"/>
        </w:trPr>
        <w:tc>
          <w:tcPr>
            <w:tcW w:w="517"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0382DC5D" w14:textId="77777777" w:rsidR="00B6164F" w:rsidRPr="00F41F6C" w:rsidRDefault="00B6164F">
            <w:pPr>
              <w:pStyle w:val="a3"/>
              <w:jc w:val="center"/>
              <w:rPr>
                <w:rFonts w:hAnsi="ＭＳ 明朝"/>
                <w:sz w:val="20"/>
              </w:rPr>
            </w:pPr>
            <w:r w:rsidRPr="00F41F6C">
              <w:rPr>
                <w:rFonts w:hAnsi="ＭＳ 明朝" w:hint="eastAsia"/>
                <w:sz w:val="20"/>
              </w:rPr>
              <w:t>乙</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4C858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68AB1FD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07F0B9B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3910A58D"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4EABDB6D"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320DD03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6F8E1B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24F7CAE7"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512FB3D8"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E133A97"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32BB738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5C4B85CA"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r>
      <w:tr w:rsidR="00F41F6C" w:rsidRPr="00F41F6C" w14:paraId="50E067A7" w14:textId="77777777" w:rsidTr="00F41F6C">
        <w:trPr>
          <w:trHeight w:val="567"/>
        </w:trPr>
        <w:tc>
          <w:tcPr>
            <w:tcW w:w="517"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44EC6F2" w14:textId="77777777" w:rsidR="00B6164F" w:rsidRPr="00F41F6C" w:rsidRDefault="00B6164F">
            <w:pPr>
              <w:widowControl/>
              <w:jc w:val="left"/>
              <w:rPr>
                <w:rFonts w:ascii="ＭＳ 明朝" w:hAnsi="ＭＳ 明朝"/>
                <w:noProof/>
                <w:kern w:val="0"/>
                <w:sz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31E08" w14:textId="77777777" w:rsidR="00B6164F" w:rsidRPr="00F41F6C" w:rsidRDefault="00B6164F">
            <w:pPr>
              <w:pStyle w:val="a3"/>
              <w:ind w:leftChars="27"/>
              <w:jc w:val="center"/>
              <w:rPr>
                <w:rFonts w:hAnsi="ＭＳ 明朝"/>
                <w:sz w:val="18"/>
                <w:szCs w:val="18"/>
              </w:rPr>
            </w:pPr>
            <w:r w:rsidRPr="00F41F6C">
              <w:rPr>
                <w:rFonts w:hAnsi="ＭＳ 明朝" w:hint="eastAsia"/>
                <w:sz w:val="20"/>
              </w:rPr>
              <w:t>計</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41D3A"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7B231E1" w14:textId="77777777" w:rsidR="00B6164F" w:rsidRPr="00F41F6C" w:rsidRDefault="00B6164F">
            <w:pPr>
              <w:pStyle w:val="a3"/>
              <w:ind w:leftChars="27"/>
              <w:jc w:val="center"/>
              <w:rPr>
                <w:rFonts w:hAnsi="ＭＳ 明朝"/>
                <w:sz w:val="20"/>
              </w:rPr>
            </w:pPr>
            <w:r w:rsidRPr="00F41F6C">
              <w:rPr>
                <w:rFonts w:hAnsi="ＭＳ 明朝" w:hint="eastAsia"/>
                <w:sz w:val="20"/>
              </w:rPr>
              <w:t>計</w:t>
            </w:r>
          </w:p>
        </w:tc>
        <w:tc>
          <w:tcPr>
            <w:tcW w:w="147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A306F96"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F35A814" w14:textId="77777777" w:rsidR="00B6164F" w:rsidRPr="00F41F6C" w:rsidRDefault="00B6164F">
            <w:pPr>
              <w:pStyle w:val="a3"/>
              <w:ind w:leftChars="27"/>
              <w:jc w:val="center"/>
              <w:rPr>
                <w:rFonts w:hAnsi="ＭＳ 明朝"/>
                <w:sz w:val="18"/>
                <w:szCs w:val="18"/>
              </w:rPr>
            </w:pPr>
            <w:r w:rsidRPr="00F41F6C">
              <w:rPr>
                <w:rFonts w:hAnsi="ＭＳ 明朝" w:hint="eastAsia"/>
                <w:sz w:val="18"/>
                <w:szCs w:val="18"/>
              </w:rPr>
              <w:t>計</w:t>
            </w:r>
          </w:p>
        </w:tc>
        <w:tc>
          <w:tcPr>
            <w:tcW w:w="147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7DF841"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3A9D286" w14:textId="77777777" w:rsidR="00B6164F" w:rsidRPr="00F41F6C" w:rsidRDefault="00B6164F">
            <w:pPr>
              <w:pStyle w:val="a3"/>
              <w:ind w:leftChars="27"/>
              <w:jc w:val="center"/>
              <w:rPr>
                <w:rFonts w:hAnsi="ＭＳ 明朝"/>
                <w:sz w:val="18"/>
                <w:szCs w:val="18"/>
              </w:rPr>
            </w:pPr>
            <w:r w:rsidRPr="00F41F6C">
              <w:rPr>
                <w:rFonts w:hAnsi="ＭＳ 明朝" w:hint="eastAsia"/>
                <w:sz w:val="18"/>
                <w:szCs w:val="18"/>
              </w:rPr>
              <w:t>計</w:t>
            </w:r>
          </w:p>
        </w:tc>
        <w:tc>
          <w:tcPr>
            <w:tcW w:w="147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4FE0A5C"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r>
    </w:tbl>
    <w:p w14:paraId="4BF551CD" w14:textId="77777777" w:rsidR="00B6164F" w:rsidRPr="00F41F6C" w:rsidRDefault="00B6164F" w:rsidP="00B6164F">
      <w:pPr>
        <w:pStyle w:val="2"/>
        <w:ind w:firstLine="0"/>
        <w:rPr>
          <w:rFonts w:hAnsi="ＭＳ 明朝"/>
        </w:rPr>
      </w:pPr>
      <w:r w:rsidRPr="00F41F6C">
        <w:rPr>
          <w:rFonts w:hAnsi="ＭＳ 明朝" w:hint="eastAsia"/>
        </w:rPr>
        <w:t>(消費税額及び地方消費税額を含む)</w:t>
      </w:r>
    </w:p>
    <w:p w14:paraId="1D50010A" w14:textId="77777777" w:rsidR="00B6164F" w:rsidRPr="00F41F6C" w:rsidRDefault="00B6164F" w:rsidP="00B6164F">
      <w:pPr>
        <w:pStyle w:val="10"/>
        <w:rPr>
          <w:rFonts w:hAnsi="ＭＳ 明朝"/>
        </w:rPr>
      </w:pPr>
    </w:p>
    <w:p w14:paraId="21448EC3" w14:textId="171CC686" w:rsidR="00B6164F" w:rsidRPr="00F41F6C" w:rsidRDefault="00B6164F" w:rsidP="00B6164F">
      <w:pPr>
        <w:pStyle w:val="5"/>
        <w:tabs>
          <w:tab w:val="clear" w:pos="1259"/>
          <w:tab w:val="left" w:pos="0"/>
          <w:tab w:val="left" w:pos="1888"/>
        </w:tabs>
        <w:ind w:left="105" w:firstLine="0"/>
        <w:rPr>
          <w:rFonts w:hAnsi="ＭＳ 明朝"/>
        </w:rPr>
      </w:pPr>
      <w:r w:rsidRPr="00F41F6C">
        <w:rPr>
          <w:rFonts w:hAnsi="ＭＳ 明朝" w:hint="eastAsia"/>
          <w:lang w:eastAsia="zh-CN"/>
        </w:rPr>
        <w:t>別表</w:t>
      </w:r>
      <w:r w:rsidRPr="00F41F6C">
        <w:rPr>
          <w:rFonts w:hAnsi="ＭＳ 明朝" w:hint="eastAsia"/>
        </w:rPr>
        <w:t xml:space="preserve">第２ </w:t>
      </w:r>
      <w:r w:rsidRPr="00B03F6E">
        <w:rPr>
          <w:rFonts w:hAnsi="ＭＳ 明朝" w:hint="eastAsia"/>
          <w:sz w:val="20"/>
        </w:rPr>
        <w:t>※分割納付の場合</w:t>
      </w:r>
      <w:r w:rsidR="002C4371" w:rsidRPr="00B03F6E">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840"/>
        <w:gridCol w:w="3263"/>
        <w:gridCol w:w="1701"/>
      </w:tblGrid>
      <w:tr w:rsidR="00F41F6C" w:rsidRPr="00F41F6C" w14:paraId="197A14EB" w14:textId="77777777" w:rsidTr="00936F2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5962C" w14:textId="77777777" w:rsidR="00B6164F" w:rsidRPr="00F41F6C" w:rsidRDefault="00B6164F">
            <w:pPr>
              <w:pStyle w:val="21"/>
              <w:ind w:left="0" w:firstLine="0"/>
              <w:jc w:val="center"/>
              <w:rPr>
                <w:rFonts w:hAnsi="ＭＳ 明朝"/>
                <w:sz w:val="20"/>
              </w:rPr>
            </w:pPr>
            <w:r w:rsidRPr="00F41F6C">
              <w:rPr>
                <w:rFonts w:hAnsi="ＭＳ 明朝" w:hint="eastAsia"/>
                <w:sz w:val="20"/>
              </w:rPr>
              <w:t>区　分</w:t>
            </w:r>
          </w:p>
        </w:tc>
        <w:tc>
          <w:tcPr>
            <w:tcW w:w="3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EECD3" w14:textId="77777777" w:rsidR="00B6164F" w:rsidRPr="00F41F6C" w:rsidRDefault="00B6164F">
            <w:pPr>
              <w:pStyle w:val="21"/>
              <w:ind w:left="0" w:firstLine="0"/>
              <w:jc w:val="center"/>
              <w:rPr>
                <w:rFonts w:hAnsi="ＭＳ 明朝"/>
                <w:sz w:val="20"/>
              </w:rPr>
            </w:pPr>
            <w:r w:rsidRPr="00F41F6C">
              <w:rPr>
                <w:rFonts w:hAnsi="ＭＳ 明朝" w:hint="eastAsia"/>
                <w:sz w:val="20"/>
              </w:rPr>
              <w:t>納　入　時　期</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0487F" w14:textId="77777777" w:rsidR="00B6164F" w:rsidRPr="00F41F6C" w:rsidRDefault="00B6164F">
            <w:pPr>
              <w:pStyle w:val="21"/>
              <w:ind w:left="0" w:firstLine="0"/>
              <w:jc w:val="center"/>
              <w:rPr>
                <w:rFonts w:hAnsi="ＭＳ 明朝"/>
                <w:sz w:val="20"/>
              </w:rPr>
            </w:pPr>
            <w:r w:rsidRPr="00F41F6C">
              <w:rPr>
                <w:rFonts w:hAnsi="ＭＳ 明朝" w:hint="eastAsia"/>
                <w:sz w:val="20"/>
              </w:rPr>
              <w:t>納　入　額</w:t>
            </w:r>
          </w:p>
        </w:tc>
      </w:tr>
      <w:tr w:rsidR="00F41F6C" w:rsidRPr="00F41F6C" w14:paraId="63EC5128" w14:textId="77777777" w:rsidTr="00936F2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813A9B" w14:textId="77777777" w:rsidR="00B6164F" w:rsidRPr="00F41F6C" w:rsidRDefault="00B6164F">
            <w:pPr>
              <w:pStyle w:val="21"/>
              <w:ind w:left="0" w:firstLine="0"/>
              <w:rPr>
                <w:rFonts w:hAnsi="ＭＳ 明朝"/>
                <w:sz w:val="20"/>
              </w:rPr>
            </w:pPr>
            <w:r w:rsidRPr="00F41F6C">
              <w:rPr>
                <w:rFonts w:hAnsi="ＭＳ 明朝" w:hint="eastAsia"/>
                <w:sz w:val="20"/>
              </w:rPr>
              <w:t>第１回</w:t>
            </w:r>
          </w:p>
          <w:p w14:paraId="27B25834" w14:textId="77777777" w:rsidR="00B6164F" w:rsidRPr="00F41F6C" w:rsidRDefault="00B6164F">
            <w:pPr>
              <w:pStyle w:val="21"/>
              <w:ind w:left="0" w:firstLine="0"/>
              <w:rPr>
                <w:rFonts w:hAnsi="ＭＳ 明朝"/>
                <w:sz w:val="20"/>
              </w:rPr>
            </w:pPr>
            <w:r w:rsidRPr="00F41F6C">
              <w:rPr>
                <w:rFonts w:hAnsi="ＭＳ 明朝" w:hint="eastAsia"/>
                <w:sz w:val="20"/>
              </w:rPr>
              <w:t>第２回</w:t>
            </w:r>
          </w:p>
          <w:p w14:paraId="7FEE7B28" w14:textId="77777777" w:rsidR="00B6164F" w:rsidRPr="00F41F6C" w:rsidRDefault="00B6164F">
            <w:pPr>
              <w:pStyle w:val="21"/>
              <w:ind w:left="0" w:firstLine="0"/>
              <w:rPr>
                <w:rFonts w:hAnsi="ＭＳ 明朝"/>
                <w:sz w:val="20"/>
              </w:rPr>
            </w:pPr>
            <w:r w:rsidRPr="00F41F6C">
              <w:rPr>
                <w:rFonts w:hAnsi="ＭＳ 明朝" w:hint="eastAsia"/>
                <w:sz w:val="20"/>
              </w:rPr>
              <w:t>第３回</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7AF7BD8A" w14:textId="77777777" w:rsidR="00B6164F" w:rsidRPr="00F41F6C" w:rsidRDefault="00B6164F">
            <w:pPr>
              <w:pStyle w:val="21"/>
              <w:ind w:left="0" w:firstLine="0"/>
              <w:jc w:val="left"/>
              <w:rPr>
                <w:rFonts w:hAnsi="ＭＳ 明朝"/>
                <w:spacing w:val="-6"/>
                <w:sz w:val="20"/>
              </w:rPr>
            </w:pPr>
            <w:r w:rsidRPr="00F41F6C">
              <w:rPr>
                <w:rFonts w:hAnsi="ＭＳ 明朝" w:hint="eastAsia"/>
                <w:spacing w:val="-6"/>
                <w:sz w:val="20"/>
              </w:rPr>
              <w:t>契約締結後30日以内の所定の期日</w:t>
            </w:r>
          </w:p>
          <w:p w14:paraId="0D2F5BD6" w14:textId="77777777" w:rsidR="00B6164F" w:rsidRPr="00F41F6C" w:rsidRDefault="00B6164F">
            <w:pPr>
              <w:pStyle w:val="21"/>
              <w:ind w:left="0" w:firstLine="0"/>
              <w:jc w:val="left"/>
              <w:rPr>
                <w:rFonts w:hAnsi="ＭＳ 明朝"/>
                <w:sz w:val="20"/>
              </w:rPr>
            </w:pPr>
            <w:r w:rsidRPr="00F41F6C">
              <w:rPr>
                <w:rFonts w:hAnsi="ＭＳ 明朝" w:hint="eastAsia"/>
                <w:sz w:val="20"/>
              </w:rPr>
              <w:t xml:space="preserve">　　　年　　月　　日</w:t>
            </w:r>
          </w:p>
          <w:p w14:paraId="6CE2C83A" w14:textId="77777777" w:rsidR="00B6164F" w:rsidRPr="00F41F6C" w:rsidRDefault="00B6164F">
            <w:pPr>
              <w:pStyle w:val="21"/>
              <w:ind w:left="0" w:firstLineChars="300" w:firstLine="603"/>
              <w:jc w:val="left"/>
              <w:rPr>
                <w:rFonts w:hAnsi="ＭＳ 明朝"/>
                <w:sz w:val="20"/>
              </w:rPr>
            </w:pPr>
            <w:r w:rsidRPr="00F41F6C">
              <w:rPr>
                <w:rFonts w:hAnsi="ＭＳ 明朝" w:hint="eastAsia"/>
                <w:sz w:val="20"/>
              </w:rPr>
              <w:t>年　　月　　日</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3284EB5"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p w14:paraId="4C60567C"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p w14:paraId="26E2BFFF"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tc>
      </w:tr>
    </w:tbl>
    <w:p w14:paraId="2984AE64" w14:textId="77777777" w:rsidR="006B05D1" w:rsidRPr="00F41F6C" w:rsidRDefault="006B05D1" w:rsidP="006B05D1">
      <w:pPr>
        <w:pStyle w:val="10"/>
        <w:rPr>
          <w:rFonts w:hAnsi="ＭＳ 明朝"/>
        </w:rPr>
      </w:pPr>
    </w:p>
    <w:p w14:paraId="3DFC0EE1" w14:textId="77777777" w:rsidR="006B05D1" w:rsidRPr="00F41F6C" w:rsidRDefault="006B05D1" w:rsidP="007814A3">
      <w:pPr>
        <w:pStyle w:val="10"/>
        <w:rPr>
          <w:rFonts w:eastAsia="PMingLiU"/>
          <w:lang w:eastAsia="zh-TW"/>
        </w:rPr>
      </w:pPr>
    </w:p>
    <w:p w14:paraId="31371C6D" w14:textId="60C0AA02" w:rsidR="005B1879" w:rsidRPr="00F41F6C" w:rsidRDefault="005B1879" w:rsidP="005B1879">
      <w:pPr>
        <w:pStyle w:val="a4"/>
        <w:ind w:left="0" w:firstLine="0"/>
        <w:rPr>
          <w:rFonts w:hAnsi="ＭＳ 明朝"/>
        </w:rPr>
      </w:pPr>
      <w:r w:rsidRPr="00F41F6C">
        <w:rPr>
          <w:rFonts w:hAnsi="ＭＳ 明朝"/>
        </w:rPr>
        <w:t>第</w:t>
      </w:r>
      <w:r w:rsidRPr="00F41F6C">
        <w:rPr>
          <w:rFonts w:hAnsi="ＭＳ 明朝" w:hint="eastAsia"/>
        </w:rPr>
        <w:t>２</w:t>
      </w:r>
      <w:r w:rsidRPr="00F41F6C">
        <w:rPr>
          <w:rFonts w:hAnsi="ＭＳ 明朝"/>
        </w:rPr>
        <w:t xml:space="preserve">条　</w:t>
      </w:r>
      <w:r w:rsidRPr="00F41F6C">
        <w:rPr>
          <w:rFonts w:hAnsi="ＭＳ 明朝" w:hint="eastAsia"/>
        </w:rPr>
        <w:t>第１条に定める研究経費</w:t>
      </w:r>
      <w:r w:rsidR="00734EFD" w:rsidRPr="00F41F6C">
        <w:rPr>
          <w:rFonts w:hAnsi="ＭＳ 明朝" w:hint="eastAsia"/>
        </w:rPr>
        <w:t>の</w:t>
      </w:r>
      <w:r w:rsidRPr="00F41F6C">
        <w:rPr>
          <w:rFonts w:hAnsi="ＭＳ 明朝" w:hint="eastAsia"/>
        </w:rPr>
        <w:t>増額</w:t>
      </w:r>
      <w:r w:rsidR="00734EFD" w:rsidRPr="00F41F6C">
        <w:rPr>
          <w:rFonts w:hAnsi="ＭＳ 明朝" w:hint="eastAsia"/>
        </w:rPr>
        <w:t>分について</w:t>
      </w:r>
      <w:r w:rsidRPr="00F41F6C">
        <w:rPr>
          <w:rFonts w:hAnsi="ＭＳ 明朝" w:hint="eastAsia"/>
        </w:rPr>
        <w:t>、</w:t>
      </w:r>
      <w:r w:rsidR="00734EFD" w:rsidRPr="00F41F6C">
        <w:rPr>
          <w:rFonts w:hAnsi="ＭＳ 明朝" w:hint="eastAsia"/>
        </w:rPr>
        <w:t>乙は、甲発行の請求書に定める納入期限までに甲の指定する銀行口座に振り込むものとする。なお、振込手数料は、乙の負担とする。</w:t>
      </w:r>
    </w:p>
    <w:p w14:paraId="2A4A57C4" w14:textId="77777777" w:rsidR="005B1879" w:rsidRPr="00F41F6C" w:rsidRDefault="005B1879" w:rsidP="005B1879">
      <w:pPr>
        <w:pStyle w:val="a4"/>
        <w:ind w:left="0" w:firstLine="0"/>
        <w:rPr>
          <w:rFonts w:hAnsi="ＭＳ 明朝"/>
        </w:rPr>
      </w:pPr>
    </w:p>
    <w:p w14:paraId="0115CFB3" w14:textId="36D3DEAC" w:rsidR="005B1879" w:rsidRPr="00F41F6C" w:rsidRDefault="005B1879" w:rsidP="005B1879">
      <w:pPr>
        <w:pStyle w:val="a4"/>
        <w:ind w:left="0" w:firstLine="0"/>
        <w:rPr>
          <w:rFonts w:hAnsi="ＭＳ 明朝"/>
        </w:rPr>
      </w:pPr>
      <w:r w:rsidRPr="00F41F6C">
        <w:rPr>
          <w:rFonts w:hAnsi="ＭＳ 明朝" w:hint="eastAsia"/>
        </w:rPr>
        <w:lastRenderedPageBreak/>
        <w:t xml:space="preserve">第３条　</w:t>
      </w:r>
      <w:r w:rsidRPr="00F41F6C">
        <w:rPr>
          <w:rFonts w:hAnsi="ＭＳ 明朝"/>
        </w:rPr>
        <w:t>前</w:t>
      </w:r>
      <w:r w:rsidR="00936F27">
        <w:rPr>
          <w:rFonts w:hAnsi="ＭＳ 明朝" w:hint="eastAsia"/>
        </w:rPr>
        <w:t>各</w:t>
      </w:r>
      <w:r w:rsidRPr="00F41F6C">
        <w:rPr>
          <w:rFonts w:hAnsi="ＭＳ 明朝"/>
        </w:rPr>
        <w:t>条に定める以外の事項については、原契約によるものとする。</w:t>
      </w:r>
    </w:p>
    <w:p w14:paraId="2B0A7DD0" w14:textId="77777777" w:rsidR="00DC7FFE" w:rsidRPr="00F41F6C" w:rsidRDefault="00DC7FFE" w:rsidP="007814A3">
      <w:pPr>
        <w:pStyle w:val="10"/>
        <w:rPr>
          <w:rFonts w:eastAsia="PMingLiU"/>
          <w:lang w:eastAsia="zh-TW"/>
        </w:rPr>
      </w:pPr>
    </w:p>
    <w:p w14:paraId="4C897059" w14:textId="5AD79D01" w:rsidR="00876C5C" w:rsidRPr="00F41F6C" w:rsidRDefault="0043483F" w:rsidP="003F20F6">
      <w:pPr>
        <w:pStyle w:val="2"/>
        <w:rPr>
          <w:rFonts w:hAnsi="ＭＳ 明朝"/>
        </w:rPr>
      </w:pPr>
      <w:r w:rsidRPr="00F41F6C">
        <w:rPr>
          <w:rFonts w:hAnsi="ＭＳ 明朝" w:hint="eastAsia"/>
        </w:rPr>
        <w:t>本</w:t>
      </w:r>
      <w:r w:rsidR="00876C5C" w:rsidRPr="00F41F6C">
        <w:rPr>
          <w:rFonts w:hAnsi="ＭＳ 明朝"/>
        </w:rPr>
        <w:t>契約の締結を証するため、本契約書２通を作成し、甲、乙それぞれ</w:t>
      </w:r>
      <w:r w:rsidR="00876C5C" w:rsidRPr="00F41F6C">
        <w:rPr>
          <w:rFonts w:hAnsi="ＭＳ 明朝" w:hint="eastAsia"/>
        </w:rPr>
        <w:t>記名</w:t>
      </w:r>
      <w:r w:rsidR="001575BA" w:rsidRPr="00F41F6C">
        <w:rPr>
          <w:rFonts w:hAnsi="ＭＳ 明朝" w:hint="eastAsia"/>
        </w:rPr>
        <w:t>押印</w:t>
      </w:r>
      <w:r w:rsidR="00876C5C" w:rsidRPr="00F41F6C">
        <w:rPr>
          <w:rFonts w:hAnsi="ＭＳ 明朝" w:hint="eastAsia"/>
        </w:rPr>
        <w:t>の上、</w:t>
      </w:r>
      <w:r w:rsidRPr="00F41F6C">
        <w:rPr>
          <w:rFonts w:hAnsi="ＭＳ 明朝" w:hint="eastAsia"/>
        </w:rPr>
        <w:t>各</w:t>
      </w:r>
      <w:r w:rsidR="00876C5C" w:rsidRPr="00F41F6C">
        <w:rPr>
          <w:rFonts w:hAnsi="ＭＳ 明朝"/>
        </w:rPr>
        <w:t>１通を保管するものとする。</w:t>
      </w:r>
      <w:r w:rsidR="00F3343A">
        <w:rPr>
          <w:rFonts w:hAnsi="ＭＳ 明朝" w:hint="eastAsia"/>
        </w:rPr>
        <w:t>ただし、本契約書の電磁的記録を作成し、甲及び乙が合意の後電子署名を施し、各自その電磁</w:t>
      </w:r>
      <w:r w:rsidR="00143777">
        <w:rPr>
          <w:rFonts w:hAnsi="ＭＳ 明朝" w:hint="eastAsia"/>
        </w:rPr>
        <w:t>的</w:t>
      </w:r>
      <w:r w:rsidR="00F3343A">
        <w:rPr>
          <w:rFonts w:hAnsi="ＭＳ 明朝" w:hint="eastAsia"/>
        </w:rPr>
        <w:t>記録を保管することをもって、これに代えることができる。</w:t>
      </w:r>
    </w:p>
    <w:p w14:paraId="4FA7F3BA" w14:textId="77777777" w:rsidR="00876C5C" w:rsidRPr="00F41F6C" w:rsidRDefault="00876C5C">
      <w:pPr>
        <w:pStyle w:val="10"/>
        <w:rPr>
          <w:rFonts w:hAnsi="ＭＳ 明朝"/>
        </w:rPr>
      </w:pPr>
    </w:p>
    <w:p w14:paraId="793E07E6" w14:textId="14DA783C" w:rsidR="00876C5C" w:rsidRPr="00F41F6C" w:rsidRDefault="002C4371" w:rsidP="0098369C">
      <w:pPr>
        <w:pStyle w:val="2"/>
        <w:ind w:firstLine="0"/>
        <w:rPr>
          <w:rFonts w:hAnsi="ＭＳ 明朝"/>
        </w:rPr>
      </w:pPr>
      <w:r w:rsidRPr="00F41F6C">
        <w:rPr>
          <w:rFonts w:hAnsi="ＭＳ 明朝" w:hint="eastAsia"/>
        </w:rPr>
        <w:t>20</w:t>
      </w:r>
      <w:r w:rsidR="0015378A" w:rsidRPr="00F41F6C">
        <w:rPr>
          <w:rFonts w:hAnsi="ＭＳ 明朝"/>
        </w:rPr>
        <w:t xml:space="preserve">  </w:t>
      </w:r>
      <w:r w:rsidR="00876C5C" w:rsidRPr="00F41F6C">
        <w:rPr>
          <w:rFonts w:hAnsi="ＭＳ 明朝"/>
        </w:rPr>
        <w:t>年</w:t>
      </w:r>
      <w:r w:rsidR="00876C5C" w:rsidRPr="00F41F6C">
        <w:rPr>
          <w:rFonts w:hAnsi="ＭＳ 明朝" w:hint="eastAsia"/>
        </w:rPr>
        <w:t xml:space="preserve">　　</w:t>
      </w:r>
      <w:r w:rsidR="00876C5C" w:rsidRPr="00F41F6C">
        <w:rPr>
          <w:rFonts w:hAnsi="ＭＳ 明朝"/>
        </w:rPr>
        <w:t>月</w:t>
      </w:r>
      <w:r w:rsidR="00876C5C" w:rsidRPr="00F41F6C">
        <w:rPr>
          <w:rFonts w:hAnsi="ＭＳ 明朝" w:hint="eastAsia"/>
        </w:rPr>
        <w:t xml:space="preserve">　　</w:t>
      </w:r>
      <w:r w:rsidR="00876C5C" w:rsidRPr="00F41F6C">
        <w:rPr>
          <w:rFonts w:hAnsi="ＭＳ 明朝"/>
        </w:rPr>
        <w:t>日</w:t>
      </w:r>
    </w:p>
    <w:p w14:paraId="5BC200E2" w14:textId="77777777" w:rsidR="00876C5C" w:rsidRPr="00F41F6C" w:rsidRDefault="00876C5C">
      <w:pPr>
        <w:pStyle w:val="10"/>
        <w:rPr>
          <w:rFonts w:hAnsi="ＭＳ 明朝"/>
        </w:rPr>
      </w:pPr>
    </w:p>
    <w:p w14:paraId="3CA8C188" w14:textId="77777777" w:rsidR="00876C5C" w:rsidRPr="00F41F6C" w:rsidRDefault="00F24E7E" w:rsidP="002C29B2">
      <w:pPr>
        <w:pStyle w:val="10"/>
        <w:tabs>
          <w:tab w:val="left" w:pos="2937"/>
          <w:tab w:val="left" w:pos="3566"/>
          <w:tab w:val="right" w:pos="8652"/>
        </w:tabs>
        <w:ind w:firstLineChars="1400" w:firstLine="2953"/>
        <w:rPr>
          <w:rFonts w:hAnsi="ＭＳ 明朝"/>
          <w:lang w:eastAsia="zh-CN"/>
        </w:rPr>
      </w:pPr>
      <w:r w:rsidRPr="00F41F6C">
        <w:rPr>
          <w:rFonts w:hAnsi="ＭＳ 明朝"/>
          <w:lang w:eastAsia="zh-CN"/>
        </w:rPr>
        <w:t>（甲）</w:t>
      </w:r>
      <w:r w:rsidR="00A52BB3" w:rsidRPr="00F41F6C">
        <w:rPr>
          <w:rFonts w:hAnsi="ＭＳ 明朝" w:hint="eastAsia"/>
        </w:rPr>
        <w:t>大阪府吹田市山田丘1番1号</w:t>
      </w:r>
    </w:p>
    <w:p w14:paraId="311559AC" w14:textId="77777777" w:rsidR="00A52BB3" w:rsidRPr="00F41F6C" w:rsidRDefault="00444507" w:rsidP="00450865">
      <w:pPr>
        <w:pStyle w:val="10"/>
        <w:tabs>
          <w:tab w:val="left" w:pos="2937"/>
          <w:tab w:val="left" w:pos="3566"/>
          <w:tab w:val="right" w:pos="8652"/>
        </w:tabs>
        <w:ind w:firstLineChars="1700" w:firstLine="3586"/>
        <w:rPr>
          <w:rFonts w:hAnsi="ＭＳ 明朝"/>
        </w:rPr>
      </w:pPr>
      <w:r w:rsidRPr="00F41F6C">
        <w:rPr>
          <w:rFonts w:hAnsi="ＭＳ 明朝" w:hint="eastAsia"/>
        </w:rPr>
        <w:t>国立大学法人</w:t>
      </w:r>
      <w:r w:rsidR="00F24E7E" w:rsidRPr="00F41F6C">
        <w:rPr>
          <w:rFonts w:hAnsi="ＭＳ 明朝" w:hint="eastAsia"/>
        </w:rPr>
        <w:t>大</w:t>
      </w:r>
      <w:r w:rsidR="00876C5C" w:rsidRPr="00F41F6C">
        <w:rPr>
          <w:rFonts w:hAnsi="ＭＳ 明朝" w:hint="eastAsia"/>
        </w:rPr>
        <w:t>阪大学</w:t>
      </w:r>
    </w:p>
    <w:p w14:paraId="1B1DD81B" w14:textId="77777777" w:rsidR="00876C5C" w:rsidRPr="00F41F6C" w:rsidRDefault="00A52BB3" w:rsidP="00450865">
      <w:pPr>
        <w:pStyle w:val="10"/>
        <w:tabs>
          <w:tab w:val="left" w:pos="2937"/>
          <w:tab w:val="left" w:pos="3566"/>
          <w:tab w:val="right" w:pos="8652"/>
        </w:tabs>
        <w:ind w:firstLineChars="1700" w:firstLine="3586"/>
        <w:rPr>
          <w:rFonts w:hAnsi="ＭＳ 明朝"/>
          <w:sz w:val="18"/>
        </w:rPr>
      </w:pPr>
      <w:r w:rsidRPr="00F41F6C">
        <w:rPr>
          <w:rFonts w:hAnsi="ＭＳ 明朝" w:hint="eastAsia"/>
        </w:rPr>
        <w:t xml:space="preserve">学　</w:t>
      </w:r>
      <w:r w:rsidR="00C17D10" w:rsidRPr="00F41F6C">
        <w:rPr>
          <w:rFonts w:hAnsi="ＭＳ 明朝" w:hint="eastAsia"/>
        </w:rPr>
        <w:t xml:space="preserve">　</w:t>
      </w:r>
      <w:r w:rsidR="00F24E7E" w:rsidRPr="00F41F6C">
        <w:rPr>
          <w:rFonts w:hAnsi="ＭＳ 明朝" w:hint="eastAsia"/>
        </w:rPr>
        <w:t xml:space="preserve">長　　　　　</w:t>
      </w:r>
      <w:r w:rsidR="00E45CA1" w:rsidRPr="00F41F6C">
        <w:rPr>
          <w:rFonts w:hAnsi="ＭＳ 明朝" w:hint="eastAsia"/>
        </w:rPr>
        <w:t xml:space="preserve">　　</w:t>
      </w:r>
      <w:r w:rsidR="00F24E7E" w:rsidRPr="00F41F6C">
        <w:rPr>
          <w:rFonts w:hAnsi="ＭＳ 明朝"/>
        </w:rPr>
        <w:t>〔氏　　　　名〕</w:t>
      </w:r>
      <w:r w:rsidRPr="00F41F6C">
        <w:rPr>
          <w:rFonts w:hAnsi="ＭＳ 明朝" w:hint="eastAsia"/>
        </w:rPr>
        <w:t xml:space="preserve">    </w:t>
      </w:r>
      <w:r w:rsidR="00F24E7E" w:rsidRPr="00F41F6C">
        <w:rPr>
          <w:rFonts w:hAnsi="ＭＳ 明朝"/>
          <w:szCs w:val="21"/>
        </w:rPr>
        <w:t>印</w:t>
      </w:r>
    </w:p>
    <w:p w14:paraId="62F83542" w14:textId="77777777" w:rsidR="00876C5C" w:rsidRPr="00F41F6C" w:rsidRDefault="00876C5C">
      <w:pPr>
        <w:pStyle w:val="10"/>
        <w:tabs>
          <w:tab w:val="left" w:pos="2937"/>
          <w:tab w:val="left" w:pos="3566"/>
          <w:tab w:val="right" w:pos="8652"/>
        </w:tabs>
        <w:rPr>
          <w:rFonts w:hAnsi="ＭＳ 明朝"/>
        </w:rPr>
      </w:pPr>
    </w:p>
    <w:p w14:paraId="672020AE" w14:textId="77777777" w:rsidR="00D217BC" w:rsidRPr="00F41F6C" w:rsidRDefault="00F24E7E" w:rsidP="00D217BC">
      <w:pPr>
        <w:pStyle w:val="10"/>
        <w:tabs>
          <w:tab w:val="left" w:pos="2937"/>
          <w:tab w:val="left" w:pos="3566"/>
          <w:tab w:val="right" w:pos="8652"/>
        </w:tabs>
        <w:ind w:firstLineChars="1400" w:firstLine="2953"/>
        <w:rPr>
          <w:rFonts w:hAnsi="ＭＳ 明朝"/>
        </w:rPr>
      </w:pPr>
      <w:r w:rsidRPr="00F41F6C">
        <w:rPr>
          <w:rFonts w:hAnsi="ＭＳ 明朝"/>
        </w:rPr>
        <w:t>（乙）〔住</w:t>
      </w:r>
      <w:r w:rsidRPr="00F41F6C">
        <w:rPr>
          <w:rFonts w:hAnsi="ＭＳ 明朝" w:hint="eastAsia"/>
        </w:rPr>
        <w:t xml:space="preserve">  </w:t>
      </w:r>
      <w:r w:rsidRPr="00F41F6C">
        <w:rPr>
          <w:rFonts w:hAnsi="ＭＳ 明朝"/>
        </w:rPr>
        <w:t>所〕</w:t>
      </w:r>
    </w:p>
    <w:p w14:paraId="5692AF24" w14:textId="77777777" w:rsidR="00A52BB3" w:rsidRPr="00F41F6C" w:rsidRDefault="00A52BB3" w:rsidP="00D217BC">
      <w:pPr>
        <w:pStyle w:val="10"/>
        <w:tabs>
          <w:tab w:val="left" w:pos="2937"/>
          <w:tab w:val="left" w:pos="3566"/>
          <w:tab w:val="right" w:pos="8652"/>
        </w:tabs>
        <w:ind w:firstLineChars="1700" w:firstLine="3586"/>
        <w:rPr>
          <w:rFonts w:hAnsi="ＭＳ 明朝"/>
        </w:rPr>
      </w:pPr>
      <w:r w:rsidRPr="00F41F6C">
        <w:rPr>
          <w:rFonts w:hAnsi="ＭＳ 明朝" w:cs="ＭＳ 明朝" w:hint="eastAsia"/>
        </w:rPr>
        <w:t>〔機関名〕</w:t>
      </w:r>
    </w:p>
    <w:p w14:paraId="5455E28D" w14:textId="77777777" w:rsidR="00876C5C" w:rsidRPr="00F41F6C" w:rsidRDefault="00F33EF3" w:rsidP="00C17D10">
      <w:pPr>
        <w:pStyle w:val="10"/>
        <w:rPr>
          <w:rFonts w:hAnsi="ＭＳ 明朝"/>
        </w:rPr>
      </w:pPr>
      <w:r w:rsidRPr="00F41F6C">
        <w:rPr>
          <w:rFonts w:hAnsi="ＭＳ 明朝" w:hint="eastAsia"/>
        </w:rPr>
        <w:t xml:space="preserve">　　　　　　　　　　　　　　　　　　　　　　　　　　　　</w:t>
      </w:r>
      <w:r w:rsidR="00F24E7E" w:rsidRPr="00F41F6C">
        <w:rPr>
          <w:rFonts w:hAnsi="ＭＳ 明朝"/>
        </w:rPr>
        <w:t>〔氏　　　　名〕</w:t>
      </w:r>
      <w:r w:rsidRPr="00F41F6C">
        <w:rPr>
          <w:rFonts w:hAnsi="ＭＳ 明朝" w:hint="eastAsia"/>
        </w:rPr>
        <w:t xml:space="preserve">　　</w:t>
      </w:r>
      <w:r w:rsidR="00F24E7E" w:rsidRPr="00F41F6C">
        <w:rPr>
          <w:rFonts w:hAnsi="ＭＳ 明朝"/>
          <w:szCs w:val="21"/>
        </w:rPr>
        <w:t>印</w:t>
      </w:r>
    </w:p>
    <w:sectPr w:rsidR="00876C5C" w:rsidRPr="00F41F6C" w:rsidSect="00DC7FFE">
      <w:headerReference w:type="default" r:id="rId8"/>
      <w:pgSz w:w="11906" w:h="16838" w:code="9"/>
      <w:pgMar w:top="1191" w:right="1418" w:bottom="1191" w:left="1418" w:header="851" w:footer="851" w:gutter="0"/>
      <w:pgNumType w:start="1"/>
      <w:cols w:space="425"/>
      <w:docGrid w:type="linesAndChars" w:linePitch="28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1FBA" w14:textId="77777777" w:rsidR="00DB3019" w:rsidRDefault="00DB3019">
      <w:r>
        <w:separator/>
      </w:r>
    </w:p>
  </w:endnote>
  <w:endnote w:type="continuationSeparator" w:id="0">
    <w:p w14:paraId="4256BE7D" w14:textId="77777777" w:rsidR="00DB3019" w:rsidRDefault="00DB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FB78" w14:textId="77777777" w:rsidR="00DB3019" w:rsidRDefault="00DB3019">
      <w:r>
        <w:separator/>
      </w:r>
    </w:p>
  </w:footnote>
  <w:footnote w:type="continuationSeparator" w:id="0">
    <w:p w14:paraId="25999B61" w14:textId="77777777" w:rsidR="00DB3019" w:rsidRDefault="00DB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D0F" w14:textId="34094DF5" w:rsidR="00FF707D" w:rsidRPr="0043483F" w:rsidRDefault="00C764CA">
    <w:pPr>
      <w:pStyle w:val="af0"/>
    </w:pPr>
    <w:r w:rsidRPr="0043483F">
      <w:t>20</w:t>
    </w:r>
    <w:r w:rsidR="00D85D71">
      <w:t>2</w:t>
    </w:r>
    <w:r w:rsidR="003E766D">
      <w:rPr>
        <w:rFonts w:hint="eastAsia"/>
      </w:rPr>
      <w:t>2</w:t>
    </w:r>
    <w:r w:rsidR="00D85D71">
      <w:t>.</w:t>
    </w:r>
    <w:r w:rsidR="008A67AF">
      <w:rPr>
        <w:rFonts w:hint="eastAsia"/>
      </w:rPr>
      <w:t>12</w:t>
    </w:r>
    <w:r w:rsidR="00D85D71">
      <w:t xml:space="preserve"> </w:t>
    </w:r>
    <w:r w:rsidR="00FF707D" w:rsidRPr="0043483F">
      <w:t>様式</w:t>
    </w:r>
    <w:r w:rsidR="00C70C6E" w:rsidRPr="0043483F">
      <w:t>【機密性</w:t>
    </w:r>
    <w:r w:rsidR="00C70C6E" w:rsidRPr="0043483F">
      <w:t>2</w:t>
    </w:r>
    <w:r w:rsidR="00C70C6E" w:rsidRPr="004348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8E0989"/>
    <w:multiLevelType w:val="hybridMultilevel"/>
    <w:tmpl w:val="6AD871DC"/>
    <w:lvl w:ilvl="0" w:tplc="8E12D330">
      <w:start w:val="1"/>
      <w:numFmt w:val="ideographTraditional"/>
      <w:lvlText w:val="（%1）"/>
      <w:lvlJc w:val="left"/>
      <w:pPr>
        <w:tabs>
          <w:tab w:val="num" w:pos="3660"/>
        </w:tabs>
        <w:ind w:left="3660" w:hanging="72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6"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0"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703EFB"/>
    <w:multiLevelType w:val="hybridMultilevel"/>
    <w:tmpl w:val="09F0803A"/>
    <w:lvl w:ilvl="0" w:tplc="1A68793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0"/>
  </w:num>
  <w:num w:numId="4">
    <w:abstractNumId w:val="9"/>
  </w:num>
  <w:num w:numId="5">
    <w:abstractNumId w:val="19"/>
  </w:num>
  <w:num w:numId="6">
    <w:abstractNumId w:val="16"/>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5"/>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f+IoyGdNjq/pSgKvwyFVhpgDqahRpxnjmP/gGWTMnmI0cpiQBaquCzYeMyjMKz82YQHKb8cOJ0CsCUAA2Wh7A==" w:salt="matTvu9R5xqh5Uxhcjp2bQ=="/>
  <w:defaultTabStop w:val="840"/>
  <w:drawingGridHorizontalSpacing w:val="211"/>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97"/>
    <w:rsid w:val="00051999"/>
    <w:rsid w:val="00077E0F"/>
    <w:rsid w:val="0008036E"/>
    <w:rsid w:val="00083574"/>
    <w:rsid w:val="00084F90"/>
    <w:rsid w:val="0009625F"/>
    <w:rsid w:val="000B1637"/>
    <w:rsid w:val="000B23CA"/>
    <w:rsid w:val="000C3773"/>
    <w:rsid w:val="000C7E97"/>
    <w:rsid w:val="000D734C"/>
    <w:rsid w:val="00143777"/>
    <w:rsid w:val="0015378A"/>
    <w:rsid w:val="001575BA"/>
    <w:rsid w:val="001B281C"/>
    <w:rsid w:val="001E6827"/>
    <w:rsid w:val="00205C7E"/>
    <w:rsid w:val="00210A2C"/>
    <w:rsid w:val="00230FE2"/>
    <w:rsid w:val="002313EF"/>
    <w:rsid w:val="00232DD0"/>
    <w:rsid w:val="00242EB3"/>
    <w:rsid w:val="00251C4F"/>
    <w:rsid w:val="002577BA"/>
    <w:rsid w:val="00274F9B"/>
    <w:rsid w:val="00283C38"/>
    <w:rsid w:val="002B2AE9"/>
    <w:rsid w:val="002B3967"/>
    <w:rsid w:val="002C29B2"/>
    <w:rsid w:val="002C4371"/>
    <w:rsid w:val="002D550C"/>
    <w:rsid w:val="002E1309"/>
    <w:rsid w:val="00332270"/>
    <w:rsid w:val="00351225"/>
    <w:rsid w:val="0035618B"/>
    <w:rsid w:val="00384231"/>
    <w:rsid w:val="003A2AB6"/>
    <w:rsid w:val="003D0F57"/>
    <w:rsid w:val="003E093C"/>
    <w:rsid w:val="003E766D"/>
    <w:rsid w:val="003F20F6"/>
    <w:rsid w:val="0043483F"/>
    <w:rsid w:val="00444507"/>
    <w:rsid w:val="00450865"/>
    <w:rsid w:val="0045755A"/>
    <w:rsid w:val="0049278B"/>
    <w:rsid w:val="004B1E39"/>
    <w:rsid w:val="004D284A"/>
    <w:rsid w:val="004D7348"/>
    <w:rsid w:val="00505741"/>
    <w:rsid w:val="00506E5C"/>
    <w:rsid w:val="00520611"/>
    <w:rsid w:val="005445DC"/>
    <w:rsid w:val="005538FD"/>
    <w:rsid w:val="0058340F"/>
    <w:rsid w:val="005B1879"/>
    <w:rsid w:val="005B6414"/>
    <w:rsid w:val="005C591A"/>
    <w:rsid w:val="005D4F0E"/>
    <w:rsid w:val="005F2F08"/>
    <w:rsid w:val="00603CB8"/>
    <w:rsid w:val="00614413"/>
    <w:rsid w:val="00615171"/>
    <w:rsid w:val="00624D25"/>
    <w:rsid w:val="006325A1"/>
    <w:rsid w:val="006631B1"/>
    <w:rsid w:val="00674510"/>
    <w:rsid w:val="006922FE"/>
    <w:rsid w:val="006B05D1"/>
    <w:rsid w:val="006B3106"/>
    <w:rsid w:val="006E398F"/>
    <w:rsid w:val="006F33D3"/>
    <w:rsid w:val="006F7921"/>
    <w:rsid w:val="00734EFD"/>
    <w:rsid w:val="00742300"/>
    <w:rsid w:val="007458C2"/>
    <w:rsid w:val="007814A3"/>
    <w:rsid w:val="007867B1"/>
    <w:rsid w:val="007A0C87"/>
    <w:rsid w:val="007A1E0A"/>
    <w:rsid w:val="00823199"/>
    <w:rsid w:val="00825C95"/>
    <w:rsid w:val="00827602"/>
    <w:rsid w:val="00835593"/>
    <w:rsid w:val="00856323"/>
    <w:rsid w:val="00861968"/>
    <w:rsid w:val="00876C5C"/>
    <w:rsid w:val="00887C39"/>
    <w:rsid w:val="00895823"/>
    <w:rsid w:val="008A67AF"/>
    <w:rsid w:val="008B0217"/>
    <w:rsid w:val="008E75F3"/>
    <w:rsid w:val="0092569D"/>
    <w:rsid w:val="009261DB"/>
    <w:rsid w:val="00936F27"/>
    <w:rsid w:val="00973FB7"/>
    <w:rsid w:val="00981A3E"/>
    <w:rsid w:val="009827B6"/>
    <w:rsid w:val="00982E62"/>
    <w:rsid w:val="0098369C"/>
    <w:rsid w:val="00995A36"/>
    <w:rsid w:val="009A52E1"/>
    <w:rsid w:val="009C1923"/>
    <w:rsid w:val="009F3CCB"/>
    <w:rsid w:val="00A045A2"/>
    <w:rsid w:val="00A06A1D"/>
    <w:rsid w:val="00A52BB3"/>
    <w:rsid w:val="00A66D9C"/>
    <w:rsid w:val="00AE0785"/>
    <w:rsid w:val="00AE54A4"/>
    <w:rsid w:val="00AF26EC"/>
    <w:rsid w:val="00B03F6E"/>
    <w:rsid w:val="00B22E74"/>
    <w:rsid w:val="00B442FA"/>
    <w:rsid w:val="00B6164F"/>
    <w:rsid w:val="00B87F07"/>
    <w:rsid w:val="00BA41FC"/>
    <w:rsid w:val="00BB2F5F"/>
    <w:rsid w:val="00BD2101"/>
    <w:rsid w:val="00BD6E72"/>
    <w:rsid w:val="00BF1E3A"/>
    <w:rsid w:val="00C05A7B"/>
    <w:rsid w:val="00C078D5"/>
    <w:rsid w:val="00C17D10"/>
    <w:rsid w:val="00C254D9"/>
    <w:rsid w:val="00C70C6E"/>
    <w:rsid w:val="00C764CA"/>
    <w:rsid w:val="00C96187"/>
    <w:rsid w:val="00CC4CDC"/>
    <w:rsid w:val="00D21064"/>
    <w:rsid w:val="00D217BC"/>
    <w:rsid w:val="00D21E8B"/>
    <w:rsid w:val="00D314C6"/>
    <w:rsid w:val="00D43113"/>
    <w:rsid w:val="00D43D34"/>
    <w:rsid w:val="00D71461"/>
    <w:rsid w:val="00D71A82"/>
    <w:rsid w:val="00D72126"/>
    <w:rsid w:val="00D823ED"/>
    <w:rsid w:val="00D84F6F"/>
    <w:rsid w:val="00D85D71"/>
    <w:rsid w:val="00DB3019"/>
    <w:rsid w:val="00DB5C13"/>
    <w:rsid w:val="00DC7FFE"/>
    <w:rsid w:val="00DD20F7"/>
    <w:rsid w:val="00DE0B52"/>
    <w:rsid w:val="00DE7B93"/>
    <w:rsid w:val="00DF3EE7"/>
    <w:rsid w:val="00E05A6F"/>
    <w:rsid w:val="00E23B33"/>
    <w:rsid w:val="00E45CA1"/>
    <w:rsid w:val="00E525DF"/>
    <w:rsid w:val="00E92167"/>
    <w:rsid w:val="00E9319C"/>
    <w:rsid w:val="00E94778"/>
    <w:rsid w:val="00EA7E91"/>
    <w:rsid w:val="00F24E7E"/>
    <w:rsid w:val="00F260EC"/>
    <w:rsid w:val="00F3343A"/>
    <w:rsid w:val="00F33EF3"/>
    <w:rsid w:val="00F41BA7"/>
    <w:rsid w:val="00F41F6C"/>
    <w:rsid w:val="00F42CAB"/>
    <w:rsid w:val="00F522A9"/>
    <w:rsid w:val="00F52E10"/>
    <w:rsid w:val="00F75607"/>
    <w:rsid w:val="00F777B3"/>
    <w:rsid w:val="00F81B66"/>
    <w:rsid w:val="00F9355D"/>
    <w:rsid w:val="00FA1E5E"/>
    <w:rsid w:val="00FA21FD"/>
    <w:rsid w:val="00FC0CE8"/>
    <w:rsid w:val="00FD282F"/>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8633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FF707D"/>
    <w:rPr>
      <w:sz w:val="18"/>
      <w:szCs w:val="18"/>
    </w:rPr>
  </w:style>
  <w:style w:type="paragraph" w:styleId="af2">
    <w:name w:val="annotation text"/>
    <w:basedOn w:val="a"/>
    <w:link w:val="af3"/>
    <w:semiHidden/>
    <w:rsid w:val="00FF707D"/>
    <w:pPr>
      <w:jc w:val="left"/>
    </w:pPr>
  </w:style>
  <w:style w:type="paragraph" w:styleId="af4">
    <w:name w:val="annotation subject"/>
    <w:basedOn w:val="af2"/>
    <w:next w:val="af2"/>
    <w:semiHidden/>
    <w:rsid w:val="00FF707D"/>
    <w:rPr>
      <w:b/>
      <w:bCs/>
    </w:rPr>
  </w:style>
  <w:style w:type="paragraph" w:styleId="af5">
    <w:name w:val="Revision"/>
    <w:hidden/>
    <w:uiPriority w:val="99"/>
    <w:semiHidden/>
    <w:rsid w:val="00D72126"/>
    <w:rPr>
      <w:kern w:val="2"/>
      <w:sz w:val="21"/>
    </w:rPr>
  </w:style>
  <w:style w:type="character" w:customStyle="1" w:styleId="af3">
    <w:name w:val="コメント文字列 (文字)"/>
    <w:basedOn w:val="a0"/>
    <w:link w:val="af2"/>
    <w:semiHidden/>
    <w:rsid w:val="009256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5883">
      <w:bodyDiv w:val="1"/>
      <w:marLeft w:val="0"/>
      <w:marRight w:val="0"/>
      <w:marTop w:val="0"/>
      <w:marBottom w:val="0"/>
      <w:divBdr>
        <w:top w:val="none" w:sz="0" w:space="0" w:color="auto"/>
        <w:left w:val="none" w:sz="0" w:space="0" w:color="auto"/>
        <w:bottom w:val="none" w:sz="0" w:space="0" w:color="auto"/>
        <w:right w:val="none" w:sz="0" w:space="0" w:color="auto"/>
      </w:divBdr>
    </w:div>
    <w:div w:id="891118979">
      <w:bodyDiv w:val="1"/>
      <w:marLeft w:val="0"/>
      <w:marRight w:val="0"/>
      <w:marTop w:val="0"/>
      <w:marBottom w:val="0"/>
      <w:divBdr>
        <w:top w:val="none" w:sz="0" w:space="0" w:color="auto"/>
        <w:left w:val="none" w:sz="0" w:space="0" w:color="auto"/>
        <w:bottom w:val="none" w:sz="0" w:space="0" w:color="auto"/>
        <w:right w:val="none" w:sz="0" w:space="0" w:color="auto"/>
      </w:divBdr>
    </w:div>
    <w:div w:id="1187136749">
      <w:bodyDiv w:val="1"/>
      <w:marLeft w:val="0"/>
      <w:marRight w:val="0"/>
      <w:marTop w:val="0"/>
      <w:marBottom w:val="0"/>
      <w:divBdr>
        <w:top w:val="none" w:sz="0" w:space="0" w:color="auto"/>
        <w:left w:val="none" w:sz="0" w:space="0" w:color="auto"/>
        <w:bottom w:val="none" w:sz="0" w:space="0" w:color="auto"/>
        <w:right w:val="none" w:sz="0" w:space="0" w:color="auto"/>
      </w:divBdr>
    </w:div>
    <w:div w:id="19007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1FC3-4D4B-4F0C-8E0E-0F4A265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1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7:13:00Z</dcterms:created>
  <dcterms:modified xsi:type="dcterms:W3CDTF">2023-01-11T01:51:00Z</dcterms:modified>
</cp:coreProperties>
</file>